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545"/>
        <w:gridCol w:w="855"/>
        <w:gridCol w:w="3690"/>
        <w:gridCol w:w="675"/>
      </w:tblGrid>
      <w:tr w:rsidR="00D43240" w:rsidRPr="00AE55E1" w14:paraId="1038D743" w14:textId="77777777" w:rsidTr="00C74718">
        <w:trPr>
          <w:trHeight w:val="352"/>
        </w:trPr>
        <w:tc>
          <w:tcPr>
            <w:tcW w:w="10395" w:type="dxa"/>
            <w:gridSpan w:val="5"/>
          </w:tcPr>
          <w:p w14:paraId="1AFDA893" w14:textId="69FAA600" w:rsidR="00D43240" w:rsidRPr="00AE55E1" w:rsidRDefault="00C631F6" w:rsidP="00EE63BA">
            <w:pPr>
              <w:spacing w:after="0"/>
              <w:ind w:left="-90"/>
              <w:rPr>
                <w:rFonts w:ascii="Times New Roman" w:hAnsi="Times New Roman"/>
                <w:b/>
                <w:sz w:val="32"/>
                <w:szCs w:val="32"/>
              </w:rPr>
            </w:pPr>
            <w:r w:rsidRPr="00AE55E1"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 wp14:anchorId="17445BE8" wp14:editId="293B85DD">
                  <wp:extent cx="6629400" cy="838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68E" w:rsidRPr="00AE55E1" w14:paraId="6FF52ECB" w14:textId="77777777" w:rsidTr="00C74718">
        <w:trPr>
          <w:trHeight w:val="352"/>
        </w:trPr>
        <w:tc>
          <w:tcPr>
            <w:tcW w:w="10395" w:type="dxa"/>
            <w:gridSpan w:val="5"/>
          </w:tcPr>
          <w:p w14:paraId="6FA6E03B" w14:textId="77777777" w:rsidR="0035468E" w:rsidRPr="00AE55E1" w:rsidRDefault="0054742B" w:rsidP="00EE63BA">
            <w:pPr>
              <w:spacing w:after="0"/>
              <w:ind w:left="-9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AE55E1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C1005C" w:rsidRPr="00AE55E1" w14:paraId="249BA3B4" w14:textId="77777777" w:rsidTr="00C74718">
        <w:trPr>
          <w:trHeight w:val="352"/>
        </w:trPr>
        <w:tc>
          <w:tcPr>
            <w:tcW w:w="10395" w:type="dxa"/>
            <w:gridSpan w:val="5"/>
          </w:tcPr>
          <w:p w14:paraId="2C110939" w14:textId="17E8058F" w:rsidR="00C1005C" w:rsidRPr="00AE55E1" w:rsidRDefault="000A6579" w:rsidP="00EE63B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55E1">
              <w:rPr>
                <w:rFonts w:ascii="Times New Roman" w:hAnsi="Times New Roman"/>
                <w:b/>
                <w:sz w:val="28"/>
                <w:szCs w:val="28"/>
              </w:rPr>
              <w:t xml:space="preserve">PERIODIC TEST </w:t>
            </w:r>
            <w:r w:rsidR="00644C74" w:rsidRPr="00AE55E1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  <w:r w:rsidR="005516B8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 w:rsidR="00C5486A" w:rsidRPr="00AE55E1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="00774268" w:rsidRPr="00AE55E1">
              <w:rPr>
                <w:rFonts w:ascii="Times New Roman" w:hAnsi="Times New Roman"/>
                <w:b/>
                <w:sz w:val="28"/>
                <w:szCs w:val="28"/>
              </w:rPr>
              <w:t>(20</w:t>
            </w:r>
            <w:r w:rsidR="00C5486A" w:rsidRPr="00AE55E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06C6B" w:rsidRPr="00AE55E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A1E9F" w:rsidRPr="00AE55E1">
              <w:rPr>
                <w:rFonts w:ascii="Times New Roman" w:hAnsi="Times New Roman"/>
                <w:b/>
                <w:sz w:val="28"/>
                <w:szCs w:val="28"/>
              </w:rPr>
              <w:t>-23</w:t>
            </w:r>
            <w:r w:rsidR="00D43240" w:rsidRPr="00AE55E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D43240" w:rsidRPr="00AE55E1" w14:paraId="4F6CD135" w14:textId="77777777" w:rsidTr="00F8605F">
        <w:trPr>
          <w:trHeight w:val="584"/>
        </w:trPr>
        <w:tc>
          <w:tcPr>
            <w:tcW w:w="6030" w:type="dxa"/>
            <w:gridSpan w:val="3"/>
            <w:tcBorders>
              <w:bottom w:val="single" w:sz="4" w:space="0" w:color="auto"/>
            </w:tcBorders>
          </w:tcPr>
          <w:p w14:paraId="01E3FB9F" w14:textId="2D2FD0A6" w:rsidR="00D43240" w:rsidRPr="00AE55E1" w:rsidRDefault="0035468E" w:rsidP="00EE63B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55E1">
              <w:rPr>
                <w:rFonts w:ascii="Times New Roman" w:hAnsi="Times New Roman"/>
                <w:b/>
                <w:sz w:val="24"/>
                <w:szCs w:val="24"/>
              </w:rPr>
              <w:t xml:space="preserve">SUBJECT: </w:t>
            </w:r>
            <w:r w:rsidR="0054742B" w:rsidRPr="00AE55E1">
              <w:rPr>
                <w:rFonts w:ascii="Times New Roman" w:hAnsi="Times New Roman"/>
                <w:b/>
                <w:sz w:val="24"/>
                <w:szCs w:val="24"/>
              </w:rPr>
              <w:t>COMPUTER SCIENCE</w:t>
            </w:r>
            <w:r w:rsidRPr="00AE55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3578E" w:rsidRPr="00AE55E1">
              <w:rPr>
                <w:rFonts w:ascii="Times New Roman" w:hAnsi="Times New Roman"/>
                <w:b/>
                <w:sz w:val="24"/>
                <w:szCs w:val="24"/>
              </w:rPr>
              <w:t>(PYTHON)</w:t>
            </w:r>
          </w:p>
          <w:p w14:paraId="2238C453" w14:textId="77777777" w:rsidR="00D43240" w:rsidRPr="00AE55E1" w:rsidRDefault="0035468E" w:rsidP="00EE63B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55E1">
              <w:rPr>
                <w:rFonts w:ascii="Times New Roman" w:hAnsi="Times New Roman"/>
                <w:b/>
                <w:sz w:val="24"/>
                <w:szCs w:val="24"/>
              </w:rPr>
              <w:t>GRADE: XI</w:t>
            </w:r>
          </w:p>
        </w:tc>
        <w:tc>
          <w:tcPr>
            <w:tcW w:w="4365" w:type="dxa"/>
            <w:gridSpan w:val="2"/>
            <w:tcBorders>
              <w:bottom w:val="single" w:sz="4" w:space="0" w:color="auto"/>
            </w:tcBorders>
          </w:tcPr>
          <w:p w14:paraId="76D07B85" w14:textId="77777777" w:rsidR="00D43240" w:rsidRPr="00AE55E1" w:rsidRDefault="0035468E" w:rsidP="00EE63BA">
            <w:pPr>
              <w:pStyle w:val="Heading1"/>
              <w:spacing w:line="276" w:lineRule="auto"/>
              <w:jc w:val="center"/>
              <w:rPr>
                <w:sz w:val="24"/>
                <w:szCs w:val="24"/>
              </w:rPr>
            </w:pPr>
            <w:r w:rsidRPr="00AE55E1">
              <w:rPr>
                <w:sz w:val="24"/>
                <w:szCs w:val="24"/>
              </w:rPr>
              <w:t xml:space="preserve">                                   MAX. MARKS: </w:t>
            </w:r>
            <w:r w:rsidR="00E26852" w:rsidRPr="00AE55E1">
              <w:rPr>
                <w:sz w:val="24"/>
                <w:szCs w:val="24"/>
              </w:rPr>
              <w:t>3</w:t>
            </w:r>
            <w:r w:rsidR="0054742B" w:rsidRPr="00AE55E1">
              <w:rPr>
                <w:sz w:val="24"/>
                <w:szCs w:val="24"/>
              </w:rPr>
              <w:t>5</w:t>
            </w:r>
          </w:p>
          <w:p w14:paraId="371F8638" w14:textId="77777777" w:rsidR="00D43240" w:rsidRPr="00AE55E1" w:rsidRDefault="0035468E" w:rsidP="00EE63BA">
            <w:pPr>
              <w:pStyle w:val="Heading1"/>
              <w:spacing w:line="276" w:lineRule="auto"/>
              <w:jc w:val="right"/>
              <w:rPr>
                <w:sz w:val="24"/>
                <w:szCs w:val="24"/>
              </w:rPr>
            </w:pPr>
            <w:r w:rsidRPr="00AE55E1">
              <w:rPr>
                <w:sz w:val="24"/>
                <w:szCs w:val="24"/>
              </w:rPr>
              <w:t xml:space="preserve">TIME: </w:t>
            </w:r>
            <w:r w:rsidR="00E26852" w:rsidRPr="00AE55E1">
              <w:rPr>
                <w:sz w:val="24"/>
                <w:szCs w:val="24"/>
              </w:rPr>
              <w:t>1 Hr. 15</w:t>
            </w:r>
            <w:r w:rsidRPr="00AE55E1">
              <w:rPr>
                <w:sz w:val="24"/>
                <w:szCs w:val="24"/>
              </w:rPr>
              <w:t xml:space="preserve"> M</w:t>
            </w:r>
            <w:r w:rsidR="00E26852" w:rsidRPr="00AE55E1">
              <w:rPr>
                <w:sz w:val="24"/>
                <w:szCs w:val="24"/>
              </w:rPr>
              <w:t>ins</w:t>
            </w:r>
            <w:r w:rsidRPr="00AE55E1">
              <w:rPr>
                <w:sz w:val="24"/>
                <w:szCs w:val="24"/>
              </w:rPr>
              <w:t xml:space="preserve"> </w:t>
            </w:r>
          </w:p>
        </w:tc>
      </w:tr>
      <w:tr w:rsidR="003D5619" w:rsidRPr="00AE55E1" w14:paraId="7E792D3A" w14:textId="77777777" w:rsidTr="00E3504C">
        <w:trPr>
          <w:trHeight w:val="342"/>
        </w:trPr>
        <w:tc>
          <w:tcPr>
            <w:tcW w:w="103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C786" w14:textId="696BBF42" w:rsidR="003D5619" w:rsidRPr="00AE55E1" w:rsidRDefault="003D5619" w:rsidP="003D5619">
            <w:pPr>
              <w:tabs>
                <w:tab w:val="center" w:pos="5089"/>
                <w:tab w:val="center" w:pos="5157"/>
                <w:tab w:val="left" w:pos="8370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NSWER KEY</w:t>
            </w:r>
          </w:p>
        </w:tc>
      </w:tr>
      <w:tr w:rsidR="00F8605F" w:rsidRPr="00AE55E1" w14:paraId="71CF2413" w14:textId="77777777" w:rsidTr="00F8605F">
        <w:trPr>
          <w:trHeight w:val="342"/>
        </w:trPr>
        <w:tc>
          <w:tcPr>
            <w:tcW w:w="10395" w:type="dxa"/>
            <w:gridSpan w:val="5"/>
            <w:tcBorders>
              <w:top w:val="single" w:sz="4" w:space="0" w:color="auto"/>
            </w:tcBorders>
            <w:vAlign w:val="center"/>
          </w:tcPr>
          <w:p w14:paraId="00C71DCE" w14:textId="382FA1CB" w:rsidR="00F8605F" w:rsidRPr="00AE55E1" w:rsidRDefault="00F8605F" w:rsidP="00F8605F">
            <w:pPr>
              <w:tabs>
                <w:tab w:val="center" w:pos="5089"/>
                <w:tab w:val="center" w:pos="5157"/>
                <w:tab w:val="left" w:pos="8370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55E1">
              <w:rPr>
                <w:rFonts w:ascii="Times New Roman" w:eastAsia="Times New Roman" w:hAnsi="Times New Roman"/>
                <w:b/>
                <w:sz w:val="24"/>
                <w:szCs w:val="24"/>
              </w:rPr>
              <w:t>SECTION A</w:t>
            </w:r>
          </w:p>
        </w:tc>
      </w:tr>
      <w:tr w:rsidR="008F151B" w:rsidRPr="00AE55E1" w14:paraId="30AB5F24" w14:textId="77777777" w:rsidTr="001F10FC">
        <w:trPr>
          <w:trHeight w:val="168"/>
        </w:trPr>
        <w:tc>
          <w:tcPr>
            <w:tcW w:w="630" w:type="dxa"/>
          </w:tcPr>
          <w:p w14:paraId="54617D45" w14:textId="3EF7F11C" w:rsidR="008F151B" w:rsidRPr="00AE55E1" w:rsidRDefault="008F151B" w:rsidP="00EE63BA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090" w:type="dxa"/>
            <w:gridSpan w:val="3"/>
          </w:tcPr>
          <w:p w14:paraId="3B0FB5EE" w14:textId="50300682" w:rsidR="008F151B" w:rsidRPr="005B173A" w:rsidRDefault="005B173A" w:rsidP="008F151B">
            <w:pPr>
              <w:pStyle w:val="ListParagraph"/>
              <w:spacing w:after="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73A">
              <w:rPr>
                <w:rFonts w:ascii="Times New Roman" w:hAnsi="Times New Roman"/>
                <w:sz w:val="24"/>
                <w:szCs w:val="24"/>
              </w:rPr>
              <w:t>(c)  v, b, y, r,</w:t>
            </w:r>
          </w:p>
        </w:tc>
        <w:tc>
          <w:tcPr>
            <w:tcW w:w="675" w:type="dxa"/>
          </w:tcPr>
          <w:p w14:paraId="64C33A95" w14:textId="3C017F98" w:rsidR="008F151B" w:rsidRPr="00AE55E1" w:rsidRDefault="005B173A" w:rsidP="00EE63BA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B173A" w:rsidRPr="00AE55E1" w14:paraId="07CC4983" w14:textId="77777777" w:rsidTr="001F10FC">
        <w:trPr>
          <w:trHeight w:val="168"/>
        </w:trPr>
        <w:tc>
          <w:tcPr>
            <w:tcW w:w="630" w:type="dxa"/>
          </w:tcPr>
          <w:p w14:paraId="6E38244B" w14:textId="432CDC3D" w:rsidR="005B173A" w:rsidRPr="00AE55E1" w:rsidRDefault="005B173A" w:rsidP="00887D0C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90" w:type="dxa"/>
            <w:gridSpan w:val="3"/>
          </w:tcPr>
          <w:p w14:paraId="7AD53C9D" w14:textId="1812DBD1" w:rsidR="005B173A" w:rsidRPr="005B173A" w:rsidRDefault="005B173A" w:rsidP="005B173A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173A">
              <w:rPr>
                <w:rFonts w:ascii="Times New Roman" w:hAnsi="Times New Roman"/>
                <w:sz w:val="24"/>
                <w:szCs w:val="24"/>
              </w:rPr>
              <w:t>(c) [25, 20, 5, 5, 4, 3, 3, 1]</w:t>
            </w:r>
          </w:p>
        </w:tc>
        <w:tc>
          <w:tcPr>
            <w:tcW w:w="675" w:type="dxa"/>
          </w:tcPr>
          <w:p w14:paraId="61835E7A" w14:textId="2088AD48" w:rsidR="005B173A" w:rsidRPr="00AE55E1" w:rsidRDefault="005B173A" w:rsidP="00887D0C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B173A" w:rsidRPr="00AE55E1" w14:paraId="5369E561" w14:textId="77777777" w:rsidTr="001F10FC">
        <w:trPr>
          <w:trHeight w:val="168"/>
        </w:trPr>
        <w:tc>
          <w:tcPr>
            <w:tcW w:w="630" w:type="dxa"/>
          </w:tcPr>
          <w:p w14:paraId="43FEB0EA" w14:textId="0AA003D0" w:rsidR="005B173A" w:rsidRPr="00AE55E1" w:rsidRDefault="005B173A" w:rsidP="00887D0C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090" w:type="dxa"/>
            <w:gridSpan w:val="3"/>
          </w:tcPr>
          <w:p w14:paraId="1CD5DB73" w14:textId="38B32467" w:rsidR="005B173A" w:rsidRPr="005B173A" w:rsidRDefault="005B173A" w:rsidP="005B173A">
            <w:pPr>
              <w:pStyle w:val="ListParagraph"/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)</w:t>
            </w:r>
            <w:r w:rsidRPr="005B173A">
              <w:rPr>
                <w:rFonts w:ascii="Times New Roman" w:hAnsi="Times New Roman"/>
                <w:sz w:val="24"/>
                <w:szCs w:val="24"/>
              </w:rPr>
              <w:t xml:space="preserve"> [‘lion’, ‘tiger’, ‘lion’, ‘tiger’]</w:t>
            </w:r>
          </w:p>
        </w:tc>
        <w:tc>
          <w:tcPr>
            <w:tcW w:w="675" w:type="dxa"/>
          </w:tcPr>
          <w:p w14:paraId="53508778" w14:textId="366C6C70" w:rsidR="005B173A" w:rsidRPr="00AE55E1" w:rsidRDefault="005B173A" w:rsidP="00887D0C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7525" w:rsidRPr="00AE55E1" w14:paraId="562E754A" w14:textId="77777777" w:rsidTr="00E81F07">
        <w:trPr>
          <w:trHeight w:val="168"/>
        </w:trPr>
        <w:tc>
          <w:tcPr>
            <w:tcW w:w="630" w:type="dxa"/>
          </w:tcPr>
          <w:p w14:paraId="0ADF9E01" w14:textId="4F56691B" w:rsidR="00A77525" w:rsidRPr="00AE55E1" w:rsidRDefault="00A77525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90" w:type="dxa"/>
            <w:gridSpan w:val="3"/>
          </w:tcPr>
          <w:p w14:paraId="5D12AC93" w14:textId="625430B7" w:rsidR="00A77525" w:rsidRDefault="00A77525" w:rsidP="00A7752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d) partition( )</w:t>
            </w:r>
          </w:p>
        </w:tc>
        <w:tc>
          <w:tcPr>
            <w:tcW w:w="675" w:type="dxa"/>
          </w:tcPr>
          <w:p w14:paraId="30736675" w14:textId="77777777" w:rsidR="00A77525" w:rsidRPr="00AE55E1" w:rsidRDefault="00A77525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20063" w:rsidRPr="00AE55E1" w14:paraId="35A9AB2B" w14:textId="77777777" w:rsidTr="001F10FC">
        <w:trPr>
          <w:trHeight w:val="168"/>
        </w:trPr>
        <w:tc>
          <w:tcPr>
            <w:tcW w:w="630" w:type="dxa"/>
          </w:tcPr>
          <w:p w14:paraId="3BC841B3" w14:textId="49186511" w:rsidR="00C20063" w:rsidRPr="00AE55E1" w:rsidRDefault="00C20063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90" w:type="dxa"/>
            <w:gridSpan w:val="3"/>
          </w:tcPr>
          <w:p w14:paraId="58CCD425" w14:textId="7869C971" w:rsidR="00C20063" w:rsidRDefault="00C20063" w:rsidP="00C20063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dig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)</w:t>
            </w:r>
          </w:p>
          <w:p w14:paraId="0C8D52C9" w14:textId="2727E2FE" w:rsidR="00C20063" w:rsidRDefault="00C20063" w:rsidP="00C20063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d()</w:t>
            </w:r>
          </w:p>
        </w:tc>
        <w:tc>
          <w:tcPr>
            <w:tcW w:w="675" w:type="dxa"/>
          </w:tcPr>
          <w:p w14:paraId="24ADABEF" w14:textId="77777777" w:rsidR="00C20063" w:rsidRDefault="00C20063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4B4B73" w:rsidRPr="00AE55E1" w14:paraId="21C3F030" w14:textId="77777777" w:rsidTr="0069355D">
        <w:trPr>
          <w:trHeight w:val="168"/>
        </w:trPr>
        <w:tc>
          <w:tcPr>
            <w:tcW w:w="630" w:type="dxa"/>
          </w:tcPr>
          <w:p w14:paraId="38ED09ED" w14:textId="6E490AEA" w:rsidR="004B4B73" w:rsidRPr="00AE55E1" w:rsidRDefault="004B4B73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545" w:type="dxa"/>
          </w:tcPr>
          <w:p w14:paraId="78A2936C" w14:textId="235143C4" w:rsidR="004B4B73" w:rsidRDefault="004B4B73" w:rsidP="00E77215">
            <w:pPr>
              <w:spacing w:after="0"/>
              <w:rPr>
                <w:rFonts w:ascii="Times New Roman" w:eastAsia="DengXian" w:hAnsi="Times New Roman"/>
                <w:sz w:val="24"/>
                <w:szCs w:val="24"/>
              </w:rPr>
            </w:pPr>
            <w:r>
              <w:rPr>
                <w:rFonts w:ascii="Times New Roman" w:eastAsia="DengXian" w:hAnsi="Times New Roman"/>
                <w:sz w:val="24"/>
                <w:szCs w:val="24"/>
              </w:rPr>
              <w:t>(c )  (60, )</w:t>
            </w:r>
          </w:p>
        </w:tc>
        <w:tc>
          <w:tcPr>
            <w:tcW w:w="4545" w:type="dxa"/>
            <w:gridSpan w:val="2"/>
          </w:tcPr>
          <w:p w14:paraId="0FFE9DA2" w14:textId="77777777" w:rsidR="004B4B73" w:rsidRPr="00E77215" w:rsidRDefault="004B4B73" w:rsidP="00E77215">
            <w:pPr>
              <w:spacing w:after="0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35F20C05" w14:textId="77777777" w:rsidR="004B4B73" w:rsidRPr="00AE55E1" w:rsidRDefault="004B4B73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42415B" w:rsidRPr="00AE55E1" w14:paraId="0122880F" w14:textId="77777777" w:rsidTr="00510330">
        <w:trPr>
          <w:trHeight w:val="168"/>
        </w:trPr>
        <w:tc>
          <w:tcPr>
            <w:tcW w:w="630" w:type="dxa"/>
          </w:tcPr>
          <w:p w14:paraId="7983CDD9" w14:textId="7262F463" w:rsidR="0042415B" w:rsidRPr="00AE55E1" w:rsidRDefault="0042415B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545" w:type="dxa"/>
          </w:tcPr>
          <w:p w14:paraId="507CE801" w14:textId="6BDEE4FF" w:rsidR="0042415B" w:rsidRPr="0042415B" w:rsidRDefault="0042415B" w:rsidP="004241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415B">
              <w:rPr>
                <w:rFonts w:ascii="Times New Roman" w:hAnsi="Times New Roman"/>
                <w:sz w:val="24"/>
                <w:szCs w:val="24"/>
              </w:rPr>
              <w:t>(b</w:t>
            </w:r>
            <w:r>
              <w:rPr>
                <w:rFonts w:ascii="Times New Roman" w:hAnsi="Times New Roman"/>
                <w:sz w:val="24"/>
                <w:szCs w:val="24"/>
              </w:rPr>
              <w:t>) a</w:t>
            </w:r>
          </w:p>
        </w:tc>
        <w:tc>
          <w:tcPr>
            <w:tcW w:w="4545" w:type="dxa"/>
            <w:gridSpan w:val="2"/>
          </w:tcPr>
          <w:p w14:paraId="62DD5709" w14:textId="77777777" w:rsidR="0042415B" w:rsidRPr="004B4B73" w:rsidRDefault="0042415B" w:rsidP="004B4B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6060EAF4" w14:textId="77777777" w:rsidR="0042415B" w:rsidRPr="00AE55E1" w:rsidRDefault="0042415B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77525" w:rsidRPr="00AE55E1" w14:paraId="6009BF19" w14:textId="77777777" w:rsidTr="00F8605F">
        <w:trPr>
          <w:trHeight w:val="168"/>
        </w:trPr>
        <w:tc>
          <w:tcPr>
            <w:tcW w:w="10395" w:type="dxa"/>
            <w:gridSpan w:val="5"/>
            <w:vAlign w:val="center"/>
          </w:tcPr>
          <w:p w14:paraId="2FD6D72E" w14:textId="7C989E70" w:rsidR="00A77525" w:rsidRPr="00AE55E1" w:rsidRDefault="00A77525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55E1">
              <w:rPr>
                <w:rFonts w:ascii="Times New Roman" w:eastAsia="Times New Roman" w:hAnsi="Times New Roman"/>
                <w:b/>
                <w:sz w:val="24"/>
                <w:szCs w:val="24"/>
              </w:rPr>
              <w:t>SECTION B</w:t>
            </w:r>
          </w:p>
        </w:tc>
      </w:tr>
      <w:tr w:rsidR="00A77525" w:rsidRPr="00AE55E1" w14:paraId="30126E8E" w14:textId="77777777" w:rsidTr="001F10FC">
        <w:trPr>
          <w:trHeight w:val="168"/>
        </w:trPr>
        <w:tc>
          <w:tcPr>
            <w:tcW w:w="630" w:type="dxa"/>
          </w:tcPr>
          <w:p w14:paraId="68E1AD3C" w14:textId="6F268FA9" w:rsidR="00A77525" w:rsidRPr="00AE55E1" w:rsidRDefault="00A77525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9090" w:type="dxa"/>
            <w:gridSpan w:val="3"/>
          </w:tcPr>
          <w:p w14:paraId="34BFC4B8" w14:textId="2466A48F" w:rsidR="00A77525" w:rsidRDefault="00A77525" w:rsidP="00A775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 66</w:t>
            </w:r>
          </w:p>
        </w:tc>
        <w:tc>
          <w:tcPr>
            <w:tcW w:w="675" w:type="dxa"/>
          </w:tcPr>
          <w:p w14:paraId="3BEA8C3A" w14:textId="77777777" w:rsidR="00A77525" w:rsidRPr="00AE55E1" w:rsidRDefault="00A77525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77525" w:rsidRPr="00AE55E1" w14:paraId="372D0735" w14:textId="77777777" w:rsidTr="001F10FC">
        <w:trPr>
          <w:trHeight w:val="168"/>
        </w:trPr>
        <w:tc>
          <w:tcPr>
            <w:tcW w:w="630" w:type="dxa"/>
          </w:tcPr>
          <w:p w14:paraId="2F0D70C5" w14:textId="0D07EA98" w:rsidR="00A77525" w:rsidRPr="00AE55E1" w:rsidRDefault="001308AF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9090" w:type="dxa"/>
            <w:gridSpan w:val="3"/>
          </w:tcPr>
          <w:p w14:paraId="31ABF854" w14:textId="3D1B8406" w:rsidR="00A77525" w:rsidRDefault="001308AF" w:rsidP="001308AF">
            <w:pPr>
              <w:spacing w:after="0"/>
              <w:ind w:left="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D9C447F" wp14:editId="05F5ADDC">
                  <wp:extent cx="1790700" cy="2762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2D628249" w14:textId="1631C9FC" w:rsidR="00A77525" w:rsidRPr="00AE55E1" w:rsidRDefault="001308AF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24150" w:rsidRPr="00AE55E1" w14:paraId="7635FE4C" w14:textId="77777777" w:rsidTr="001F10FC">
        <w:trPr>
          <w:trHeight w:val="168"/>
        </w:trPr>
        <w:tc>
          <w:tcPr>
            <w:tcW w:w="630" w:type="dxa"/>
          </w:tcPr>
          <w:p w14:paraId="12C8B17B" w14:textId="4C5AAE2D" w:rsidR="00824150" w:rsidRPr="00AE55E1" w:rsidRDefault="00824150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9090" w:type="dxa"/>
            <w:gridSpan w:val="3"/>
          </w:tcPr>
          <w:p w14:paraId="11C13EDD" w14:textId="77777777" w:rsidR="00824150" w:rsidRDefault="00824150" w:rsidP="00A77525">
            <w:pPr>
              <w:tabs>
                <w:tab w:val="left" w:pos="270"/>
                <w:tab w:val="center" w:pos="5157"/>
                <w:tab w:val="left" w:pos="921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append( ) can append  only a single element to a list while </w:t>
            </w:r>
            <w:r w:rsidR="007824A8">
              <w:rPr>
                <w:rFonts w:ascii="Times New Roman" w:hAnsi="Times New Roman"/>
                <w:sz w:val="24"/>
                <w:szCs w:val="24"/>
              </w:rPr>
              <w:t>extend( ) can append a list of elements to a list.</w:t>
            </w:r>
          </w:p>
          <w:p w14:paraId="5558BBA7" w14:textId="77777777" w:rsidR="007824A8" w:rsidRDefault="007824A8" w:rsidP="00A77525">
            <w:pPr>
              <w:tabs>
                <w:tab w:val="left" w:pos="270"/>
                <w:tab w:val="center" w:pos="5157"/>
                <w:tab w:val="left" w:pos="921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31DB2E0" w14:textId="4C7E805E" w:rsidR="007824A8" w:rsidRDefault="007824A8" w:rsidP="00A77525">
            <w:pPr>
              <w:tabs>
                <w:tab w:val="left" w:pos="270"/>
                <w:tab w:val="center" w:pos="5157"/>
                <w:tab w:val="left" w:pos="921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=[17,24,15,30]</w:t>
            </w:r>
          </w:p>
          <w:p w14:paraId="15AE6948" w14:textId="2E090E24" w:rsidR="007824A8" w:rsidRDefault="007824A8" w:rsidP="00A77525">
            <w:pPr>
              <w:tabs>
                <w:tab w:val="left" w:pos="270"/>
                <w:tab w:val="center" w:pos="5157"/>
                <w:tab w:val="left" w:pos="921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l.appe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40)</w:t>
            </w:r>
          </w:p>
          <w:p w14:paraId="130DC65F" w14:textId="307FB563" w:rsidR="007824A8" w:rsidRDefault="007824A8" w:rsidP="00A77525">
            <w:pPr>
              <w:tabs>
                <w:tab w:val="left" w:pos="270"/>
                <w:tab w:val="center" w:pos="5157"/>
                <w:tab w:val="left" w:pos="921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l.exte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[34,27])</w:t>
            </w:r>
          </w:p>
          <w:p w14:paraId="384D6FAF" w14:textId="09E7ECCE" w:rsidR="007824A8" w:rsidRDefault="007824A8" w:rsidP="00A77525">
            <w:pPr>
              <w:tabs>
                <w:tab w:val="left" w:pos="270"/>
                <w:tab w:val="center" w:pos="5157"/>
                <w:tab w:val="left" w:pos="921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nt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---- [17,24,15,30,40,34,27]</w:t>
            </w:r>
          </w:p>
        </w:tc>
        <w:tc>
          <w:tcPr>
            <w:tcW w:w="675" w:type="dxa"/>
          </w:tcPr>
          <w:p w14:paraId="0DC268AA" w14:textId="21744134" w:rsidR="00824150" w:rsidRPr="00AE55E1" w:rsidRDefault="007824A8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824A8" w:rsidRPr="00AE55E1" w14:paraId="193E75AE" w14:textId="77777777" w:rsidTr="001F10FC">
        <w:trPr>
          <w:trHeight w:val="168"/>
        </w:trPr>
        <w:tc>
          <w:tcPr>
            <w:tcW w:w="630" w:type="dxa"/>
          </w:tcPr>
          <w:p w14:paraId="009399AB" w14:textId="72DDFEAD" w:rsidR="007824A8" w:rsidRPr="00AE55E1" w:rsidRDefault="007824A8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090" w:type="dxa"/>
            <w:gridSpan w:val="3"/>
          </w:tcPr>
          <w:p w14:paraId="0716DCEA" w14:textId="77777777" w:rsidR="00880D2C" w:rsidRPr="00880D2C" w:rsidRDefault="00880D2C" w:rsidP="00880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0D2C">
              <w:rPr>
                <w:rFonts w:ascii="Times New Roman" w:hAnsi="Times New Roman"/>
                <w:sz w:val="24"/>
                <w:szCs w:val="24"/>
              </w:rPr>
              <w:t>t=eval(input("Enter the elements: "))</w:t>
            </w:r>
          </w:p>
          <w:p w14:paraId="1325BB20" w14:textId="77777777" w:rsidR="00880D2C" w:rsidRPr="00880D2C" w:rsidRDefault="00880D2C" w:rsidP="00880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0D2C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proofErr w:type="spellStart"/>
            <w:r w:rsidRPr="00880D2C">
              <w:rPr>
                <w:rFonts w:ascii="Times New Roman" w:hAnsi="Times New Roman"/>
                <w:sz w:val="24"/>
                <w:szCs w:val="24"/>
              </w:rPr>
              <w:t>el</w:t>
            </w:r>
            <w:proofErr w:type="spellEnd"/>
            <w:r w:rsidRPr="00880D2C">
              <w:rPr>
                <w:rFonts w:ascii="Times New Roman" w:hAnsi="Times New Roman"/>
                <w:sz w:val="24"/>
                <w:szCs w:val="24"/>
              </w:rPr>
              <w:t xml:space="preserve"> in t:</w:t>
            </w:r>
          </w:p>
          <w:p w14:paraId="2988845B" w14:textId="77777777" w:rsidR="00880D2C" w:rsidRPr="00880D2C" w:rsidRDefault="00880D2C" w:rsidP="00880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0D2C">
              <w:rPr>
                <w:rFonts w:ascii="Times New Roman" w:hAnsi="Times New Roman"/>
                <w:sz w:val="24"/>
                <w:szCs w:val="24"/>
              </w:rPr>
              <w:t xml:space="preserve">    if </w:t>
            </w:r>
            <w:proofErr w:type="spellStart"/>
            <w:r w:rsidRPr="00880D2C">
              <w:rPr>
                <w:rFonts w:ascii="Times New Roman" w:hAnsi="Times New Roman"/>
                <w:sz w:val="24"/>
                <w:szCs w:val="24"/>
              </w:rPr>
              <w:t>t.count</w:t>
            </w:r>
            <w:proofErr w:type="spellEnd"/>
            <w:r w:rsidRPr="00880D2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80D2C">
              <w:rPr>
                <w:rFonts w:ascii="Times New Roman" w:hAnsi="Times New Roman"/>
                <w:sz w:val="24"/>
                <w:szCs w:val="24"/>
              </w:rPr>
              <w:t>el</w:t>
            </w:r>
            <w:proofErr w:type="spellEnd"/>
            <w:r w:rsidRPr="00880D2C">
              <w:rPr>
                <w:rFonts w:ascii="Times New Roman" w:hAnsi="Times New Roman"/>
                <w:sz w:val="24"/>
                <w:szCs w:val="24"/>
              </w:rPr>
              <w:t>)&gt;1:</w:t>
            </w:r>
          </w:p>
          <w:p w14:paraId="754A66B4" w14:textId="77777777" w:rsidR="00880D2C" w:rsidRPr="00880D2C" w:rsidRDefault="00880D2C" w:rsidP="00880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0D2C">
              <w:rPr>
                <w:rFonts w:ascii="Times New Roman" w:hAnsi="Times New Roman"/>
                <w:sz w:val="24"/>
                <w:szCs w:val="24"/>
              </w:rPr>
              <w:t xml:space="preserve">        print("Contains duplicate elements")</w:t>
            </w:r>
          </w:p>
          <w:p w14:paraId="397AD544" w14:textId="42530AD1" w:rsidR="007824A8" w:rsidRDefault="00880D2C" w:rsidP="00880D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0D2C">
              <w:rPr>
                <w:rFonts w:ascii="Times New Roman" w:hAnsi="Times New Roman"/>
                <w:sz w:val="24"/>
                <w:szCs w:val="24"/>
              </w:rPr>
              <w:t xml:space="preserve">        break</w:t>
            </w:r>
          </w:p>
        </w:tc>
        <w:tc>
          <w:tcPr>
            <w:tcW w:w="675" w:type="dxa"/>
          </w:tcPr>
          <w:p w14:paraId="3854689F" w14:textId="77777777" w:rsidR="007824A8" w:rsidRPr="00AE55E1" w:rsidRDefault="007824A8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F5EAD" w:rsidRPr="00AE55E1" w14:paraId="069DE5E5" w14:textId="77777777" w:rsidTr="001F10FC">
        <w:trPr>
          <w:trHeight w:val="168"/>
        </w:trPr>
        <w:tc>
          <w:tcPr>
            <w:tcW w:w="630" w:type="dxa"/>
          </w:tcPr>
          <w:p w14:paraId="4B9A8A7E" w14:textId="5109DD88" w:rsidR="00FF5EAD" w:rsidRPr="00AE55E1" w:rsidRDefault="0089072E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9090" w:type="dxa"/>
            <w:gridSpan w:val="3"/>
          </w:tcPr>
          <w:p w14:paraId="06954570" w14:textId="1EC426A5" w:rsidR="00FF5EAD" w:rsidRDefault="0089072E" w:rsidP="00FF5E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FF5EAD">
              <w:rPr>
                <w:rFonts w:ascii="Times New Roman" w:hAnsi="Times New Roman"/>
                <w:sz w:val="24"/>
                <w:szCs w:val="24"/>
              </w:rPr>
              <w:t>=eval(input(“Enter marks: “))</w:t>
            </w:r>
          </w:p>
          <w:p w14:paraId="0E1ABB49" w14:textId="77777777" w:rsidR="00FF5EAD" w:rsidRPr="00FF5EAD" w:rsidRDefault="00FF5EAD" w:rsidP="00FF5E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5EAD">
              <w:rPr>
                <w:rFonts w:ascii="Times New Roman" w:hAnsi="Times New Roman"/>
                <w:sz w:val="24"/>
                <w:szCs w:val="24"/>
              </w:rPr>
              <w:t>s=0</w:t>
            </w:r>
          </w:p>
          <w:p w14:paraId="0FA34B5A" w14:textId="77777777" w:rsidR="00FF5EAD" w:rsidRPr="00FF5EAD" w:rsidRDefault="00FF5EAD" w:rsidP="00FF5E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5EAD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proofErr w:type="spellStart"/>
            <w:r w:rsidRPr="00FF5EAD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FF5EAD">
              <w:rPr>
                <w:rFonts w:ascii="Times New Roman" w:hAnsi="Times New Roman"/>
                <w:sz w:val="24"/>
                <w:szCs w:val="24"/>
              </w:rPr>
              <w:t xml:space="preserve"> in t:</w:t>
            </w:r>
          </w:p>
          <w:p w14:paraId="068E637C" w14:textId="77777777" w:rsidR="00FF5EAD" w:rsidRPr="00FF5EAD" w:rsidRDefault="00FF5EAD" w:rsidP="00FF5E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5EAD">
              <w:rPr>
                <w:rFonts w:ascii="Times New Roman" w:hAnsi="Times New Roman"/>
                <w:sz w:val="24"/>
                <w:szCs w:val="24"/>
              </w:rPr>
              <w:t xml:space="preserve">    s+=</w:t>
            </w:r>
            <w:proofErr w:type="spellStart"/>
            <w:r w:rsidRPr="00FF5EAD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</w:p>
          <w:p w14:paraId="1F8B50D5" w14:textId="77777777" w:rsidR="00FF5EAD" w:rsidRPr="00FF5EAD" w:rsidRDefault="00FF5EAD" w:rsidP="00FF5E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5EAD">
              <w:rPr>
                <w:rFonts w:ascii="Times New Roman" w:hAnsi="Times New Roman"/>
                <w:sz w:val="24"/>
                <w:szCs w:val="24"/>
              </w:rPr>
              <w:t>avg=s/5</w:t>
            </w:r>
          </w:p>
          <w:p w14:paraId="02BFD2D4" w14:textId="3EA8CB7A" w:rsidR="00FF5EAD" w:rsidRDefault="00FF5EAD" w:rsidP="00FF5E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5EAD">
              <w:rPr>
                <w:rFonts w:ascii="Times New Roman" w:hAnsi="Times New Roman"/>
                <w:sz w:val="24"/>
                <w:szCs w:val="24"/>
              </w:rPr>
              <w:t>print("Total Mark: ",</w:t>
            </w:r>
            <w:proofErr w:type="spellStart"/>
            <w:r w:rsidRPr="00FF5EAD">
              <w:rPr>
                <w:rFonts w:ascii="Times New Roman" w:hAnsi="Times New Roman"/>
                <w:sz w:val="24"/>
                <w:szCs w:val="24"/>
              </w:rPr>
              <w:t>s,"Percentage</w:t>
            </w:r>
            <w:proofErr w:type="spellEnd"/>
            <w:r w:rsidRPr="00FF5EAD">
              <w:rPr>
                <w:rFonts w:ascii="Times New Roman" w:hAnsi="Times New Roman"/>
                <w:sz w:val="24"/>
                <w:szCs w:val="24"/>
              </w:rPr>
              <w:t>: ",avg)</w:t>
            </w:r>
          </w:p>
        </w:tc>
        <w:tc>
          <w:tcPr>
            <w:tcW w:w="675" w:type="dxa"/>
          </w:tcPr>
          <w:p w14:paraId="1407B455" w14:textId="0284908A" w:rsidR="00FF5EAD" w:rsidRPr="00AE55E1" w:rsidRDefault="0089072E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91F1E" w:rsidRPr="00AE55E1" w14:paraId="4D262131" w14:textId="77777777" w:rsidTr="00A171C2">
        <w:trPr>
          <w:trHeight w:val="168"/>
        </w:trPr>
        <w:tc>
          <w:tcPr>
            <w:tcW w:w="630" w:type="dxa"/>
          </w:tcPr>
          <w:p w14:paraId="78F1E2B1" w14:textId="0D81D9E1" w:rsidR="00191F1E" w:rsidRPr="00AE55E1" w:rsidRDefault="003D5619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9090" w:type="dxa"/>
            <w:gridSpan w:val="3"/>
          </w:tcPr>
          <w:p w14:paraId="257DB6C7" w14:textId="7A64C968" w:rsidR="00191F1E" w:rsidRPr="00191F1E" w:rsidRDefault="00191F1E" w:rsidP="00FB5215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F1E">
              <w:rPr>
                <w:rFonts w:ascii="Times New Roman" w:hAnsi="Times New Roman"/>
                <w:sz w:val="24"/>
                <w:szCs w:val="24"/>
              </w:rPr>
              <w:t>l=</w:t>
            </w:r>
            <w:r w:rsidRPr="00FB521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eval(</w:t>
            </w:r>
            <w:r w:rsidRPr="00FB521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input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91F1E">
              <w:rPr>
                <w:rFonts w:ascii="Times New Roman" w:hAnsi="Times New Roman"/>
                <w:sz w:val="24"/>
                <w:szCs w:val="24"/>
              </w:rPr>
              <w:t>"Enter the values: "))</w:t>
            </w:r>
          </w:p>
          <w:p w14:paraId="62D9CA0E" w14:textId="77777777" w:rsidR="00191F1E" w:rsidRPr="00FB5215" w:rsidRDefault="00191F1E" w:rsidP="00FB5215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215">
              <w:rPr>
                <w:rFonts w:ascii="Times New Roman" w:hAnsi="Times New Roman"/>
                <w:sz w:val="24"/>
                <w:szCs w:val="24"/>
              </w:rPr>
              <w:t>j=</w:t>
            </w:r>
            <w:proofErr w:type="spellStart"/>
            <w:r w:rsidRPr="00FB5215">
              <w:rPr>
                <w:rFonts w:ascii="Times New Roman" w:hAnsi="Times New Roman"/>
                <w:sz w:val="24"/>
                <w:szCs w:val="24"/>
              </w:rPr>
              <w:t>len</w:t>
            </w:r>
            <w:proofErr w:type="spellEnd"/>
            <w:r w:rsidRPr="00FB5215">
              <w:rPr>
                <w:rFonts w:ascii="Times New Roman" w:hAnsi="Times New Roman"/>
                <w:sz w:val="24"/>
                <w:szCs w:val="24"/>
              </w:rPr>
              <w:t>(l)-1</w:t>
            </w:r>
          </w:p>
          <w:p w14:paraId="68E1C178" w14:textId="47872575" w:rsidR="00FB5215" w:rsidRDefault="00191F1E" w:rsidP="00FB5215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215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proofErr w:type="spellStart"/>
            <w:r w:rsidR="00FB5215" w:rsidRPr="00FB521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i</w:t>
            </w:r>
            <w:proofErr w:type="spellEnd"/>
            <w:r w:rsidR="00FB5215" w:rsidRPr="00FB521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in </w:t>
            </w:r>
            <w:r w:rsidRPr="00FB521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range(</w:t>
            </w:r>
            <w:proofErr w:type="spellStart"/>
            <w:r w:rsidRPr="00FB521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len</w:t>
            </w:r>
            <w:proofErr w:type="spellEnd"/>
            <w:r w:rsidRPr="00FB521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(l)//2):</w:t>
            </w:r>
          </w:p>
          <w:p w14:paraId="4826F1AE" w14:textId="3C4283FD" w:rsidR="00191F1E" w:rsidRPr="00FB5215" w:rsidRDefault="00FB5215" w:rsidP="00FB5215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191F1E" w:rsidRPr="00FB5215">
              <w:rPr>
                <w:rFonts w:ascii="Times New Roman" w:hAnsi="Times New Roman"/>
                <w:sz w:val="24"/>
                <w:szCs w:val="24"/>
              </w:rPr>
              <w:t xml:space="preserve"> l[</w:t>
            </w:r>
            <w:proofErr w:type="spellStart"/>
            <w:r w:rsidR="00191F1E" w:rsidRPr="00FB5215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191F1E" w:rsidRPr="00FB5215">
              <w:rPr>
                <w:rFonts w:ascii="Times New Roman" w:hAnsi="Times New Roman"/>
                <w:sz w:val="24"/>
                <w:szCs w:val="24"/>
              </w:rPr>
              <w:t>],l[j]=</w:t>
            </w:r>
            <w:r w:rsidR="00191F1E" w:rsidRPr="00FB521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l</w:t>
            </w:r>
            <w:r w:rsidRPr="00FB521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[</w:t>
            </w:r>
            <w:r w:rsidR="00191F1E" w:rsidRPr="00FB521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j</w:t>
            </w:r>
            <w:r w:rsidRPr="00FB521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]</w:t>
            </w:r>
            <w:r w:rsidR="00191F1E" w:rsidRPr="00FB521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,l</w:t>
            </w:r>
            <w:r w:rsidRPr="00FB521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[</w:t>
            </w:r>
            <w:proofErr w:type="spellStart"/>
            <w:r w:rsidR="00191F1E" w:rsidRPr="00FB521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i</w:t>
            </w:r>
            <w:proofErr w:type="spellEnd"/>
            <w:r w:rsidRPr="00FB521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]</w:t>
            </w:r>
          </w:p>
          <w:p w14:paraId="19126E10" w14:textId="13169046" w:rsidR="00191F1E" w:rsidRPr="00FB5215" w:rsidRDefault="00FB5215" w:rsidP="00FB5215">
            <w:pPr>
              <w:spacing w:after="0" w:line="259" w:lineRule="auto"/>
              <w:ind w:left="586" w:hanging="9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B521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j</w:t>
            </w:r>
            <w:r w:rsidR="00191F1E" w:rsidRPr="00FB521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-=</w:t>
            </w:r>
            <w:r w:rsidRPr="00FB521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</w:p>
          <w:p w14:paraId="7292915D" w14:textId="73152B15" w:rsidR="00191F1E" w:rsidRDefault="00191F1E" w:rsidP="00191F1E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int("Reversed </w:t>
            </w:r>
            <w:proofErr w:type="spellStart"/>
            <w:r w:rsidRPr="00191F1E">
              <w:rPr>
                <w:rFonts w:ascii="Times New Roman" w:hAnsi="Times New Roman"/>
                <w:sz w:val="24"/>
                <w:szCs w:val="24"/>
              </w:rPr>
              <w:t>List:",l</w:t>
            </w:r>
            <w:proofErr w:type="spellEnd"/>
            <w:r w:rsidRPr="00191F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5" w:type="dxa"/>
          </w:tcPr>
          <w:p w14:paraId="7BDFA0BB" w14:textId="654F993A" w:rsidR="00191F1E" w:rsidRPr="00AE55E1" w:rsidRDefault="00FB5215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</w:tr>
      <w:tr w:rsidR="00502730" w:rsidRPr="00AE55E1" w14:paraId="281EE77F" w14:textId="77777777" w:rsidTr="00A171C2">
        <w:trPr>
          <w:trHeight w:val="168"/>
        </w:trPr>
        <w:tc>
          <w:tcPr>
            <w:tcW w:w="630" w:type="dxa"/>
          </w:tcPr>
          <w:p w14:paraId="4C55E8F1" w14:textId="3A0A19A4" w:rsidR="00502730" w:rsidRPr="00AE55E1" w:rsidRDefault="00502730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9090" w:type="dxa"/>
            <w:gridSpan w:val="3"/>
          </w:tcPr>
          <w:p w14:paraId="45C2CDDA" w14:textId="77777777" w:rsidR="00502730" w:rsidRDefault="00502730" w:rsidP="00130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error in the code is that (5) is not a tuple but an integer only and so tuple1 variable is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ctually storing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n integer value. </w:t>
            </w:r>
            <w:r w:rsidR="00223A47">
              <w:rPr>
                <w:rFonts w:ascii="Times New Roman" w:hAnsi="Times New Roman"/>
                <w:sz w:val="24"/>
                <w:szCs w:val="24"/>
              </w:rPr>
              <w:t xml:space="preserve">The function </w:t>
            </w:r>
            <w:proofErr w:type="spellStart"/>
            <w:r w:rsidR="00223A47">
              <w:rPr>
                <w:rFonts w:ascii="Times New Roman" w:hAnsi="Times New Roman"/>
                <w:sz w:val="24"/>
                <w:szCs w:val="24"/>
              </w:rPr>
              <w:t>len</w:t>
            </w:r>
            <w:proofErr w:type="spellEnd"/>
            <w:r w:rsidR="00223A47">
              <w:rPr>
                <w:rFonts w:ascii="Times New Roman" w:hAnsi="Times New Roman"/>
                <w:sz w:val="24"/>
                <w:szCs w:val="24"/>
              </w:rPr>
              <w:t>() cannot work on integers, hence the error.</w:t>
            </w:r>
          </w:p>
          <w:p w14:paraId="245BE328" w14:textId="77777777" w:rsidR="00223A47" w:rsidRDefault="00223A47" w:rsidP="00130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 correct the error, we can change statement 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16D651D3" w14:textId="4914A62A" w:rsidR="00223A47" w:rsidRDefault="00223A47" w:rsidP="00130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&gt;&gt;tuple1=(5, )</w:t>
            </w:r>
          </w:p>
        </w:tc>
        <w:tc>
          <w:tcPr>
            <w:tcW w:w="675" w:type="dxa"/>
          </w:tcPr>
          <w:p w14:paraId="370DD130" w14:textId="26CA474B" w:rsidR="00502730" w:rsidRPr="00AE55E1" w:rsidRDefault="00223A47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21F43" w:rsidRPr="00AE55E1" w14:paraId="424C71B0" w14:textId="77777777" w:rsidTr="001F10FC">
        <w:trPr>
          <w:trHeight w:val="168"/>
        </w:trPr>
        <w:tc>
          <w:tcPr>
            <w:tcW w:w="630" w:type="dxa"/>
          </w:tcPr>
          <w:p w14:paraId="09641891" w14:textId="40DB8AEB" w:rsidR="00221F43" w:rsidRPr="00AE55E1" w:rsidRDefault="003D5619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9090" w:type="dxa"/>
            <w:gridSpan w:val="3"/>
          </w:tcPr>
          <w:p w14:paraId="600F330A" w14:textId="02B8C30B" w:rsidR="00221F43" w:rsidRDefault="00221F43" w:rsidP="00A775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1F2E4E" wp14:editId="285C0ACA">
                  <wp:extent cx="1800225" cy="7810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225E199" w14:textId="416D213A" w:rsidR="00221F43" w:rsidRPr="00AE55E1" w:rsidRDefault="003D5619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77525" w:rsidRPr="00AE55E1" w14:paraId="525958C3" w14:textId="77777777" w:rsidTr="005A3D10">
        <w:trPr>
          <w:trHeight w:val="168"/>
        </w:trPr>
        <w:tc>
          <w:tcPr>
            <w:tcW w:w="10395" w:type="dxa"/>
            <w:gridSpan w:val="5"/>
          </w:tcPr>
          <w:p w14:paraId="5E6E8E63" w14:textId="20D64A06" w:rsidR="00A77525" w:rsidRPr="00AE55E1" w:rsidRDefault="00A77525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55E1">
              <w:rPr>
                <w:rFonts w:ascii="Times New Roman" w:eastAsia="Times New Roman" w:hAnsi="Times New Roman"/>
                <w:b/>
                <w:sz w:val="24"/>
                <w:szCs w:val="24"/>
              </w:rPr>
              <w:t>SECTION C</w:t>
            </w:r>
          </w:p>
        </w:tc>
      </w:tr>
      <w:tr w:rsidR="00A77525" w:rsidRPr="00AE55E1" w14:paraId="15D342FB" w14:textId="77777777" w:rsidTr="001F10FC">
        <w:trPr>
          <w:trHeight w:val="168"/>
        </w:trPr>
        <w:tc>
          <w:tcPr>
            <w:tcW w:w="630" w:type="dxa"/>
          </w:tcPr>
          <w:p w14:paraId="05F61213" w14:textId="23E45DDC" w:rsidR="00A77525" w:rsidRPr="00AE55E1" w:rsidRDefault="00A77525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9090" w:type="dxa"/>
            <w:gridSpan w:val="3"/>
          </w:tcPr>
          <w:p w14:paraId="1B1E29C2" w14:textId="77777777" w:rsidR="00A77525" w:rsidRPr="00C4630E" w:rsidRDefault="00A77525" w:rsidP="00A77525">
            <w:pPr>
              <w:spacing w:after="0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C4630E">
              <w:rPr>
                <w:rFonts w:ascii="Times New Roman" w:hAnsi="Times New Roman"/>
                <w:sz w:val="24"/>
                <w:szCs w:val="24"/>
              </w:rPr>
              <w:t>s1=input("Enter the string: ")</w:t>
            </w:r>
          </w:p>
          <w:p w14:paraId="6F34B31E" w14:textId="77777777" w:rsidR="00A77525" w:rsidRPr="00C4630E" w:rsidRDefault="00A77525" w:rsidP="00A77525">
            <w:pPr>
              <w:spacing w:after="0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C4630E">
              <w:rPr>
                <w:rFonts w:ascii="Times New Roman" w:hAnsi="Times New Roman"/>
                <w:sz w:val="24"/>
                <w:szCs w:val="24"/>
              </w:rPr>
              <w:t>word=s1.split()</w:t>
            </w:r>
          </w:p>
          <w:p w14:paraId="53C87637" w14:textId="77777777" w:rsidR="00A77525" w:rsidRPr="00C4630E" w:rsidRDefault="00A77525" w:rsidP="00A77525">
            <w:pPr>
              <w:spacing w:after="0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C4630E">
              <w:rPr>
                <w:rFonts w:ascii="Times New Roman" w:hAnsi="Times New Roman"/>
                <w:sz w:val="24"/>
                <w:szCs w:val="24"/>
              </w:rPr>
              <w:t>c=0</w:t>
            </w:r>
          </w:p>
          <w:p w14:paraId="4C6C009C" w14:textId="77777777" w:rsidR="00A77525" w:rsidRPr="00C4630E" w:rsidRDefault="00A77525" w:rsidP="00A77525">
            <w:pPr>
              <w:spacing w:after="0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C4630E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proofErr w:type="spellStart"/>
            <w:r w:rsidRPr="00C4630E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C4630E">
              <w:rPr>
                <w:rFonts w:ascii="Times New Roman" w:hAnsi="Times New Roman"/>
                <w:sz w:val="24"/>
                <w:szCs w:val="24"/>
              </w:rPr>
              <w:t xml:space="preserve"> in word:</w:t>
            </w:r>
          </w:p>
          <w:p w14:paraId="66603856" w14:textId="77777777" w:rsidR="00A77525" w:rsidRPr="00C4630E" w:rsidRDefault="00A77525" w:rsidP="00A77525">
            <w:pPr>
              <w:spacing w:after="0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C4630E">
              <w:rPr>
                <w:rFonts w:ascii="Times New Roman" w:hAnsi="Times New Roman"/>
                <w:sz w:val="24"/>
                <w:szCs w:val="24"/>
              </w:rPr>
              <w:t xml:space="preserve">    print(</w:t>
            </w:r>
            <w:proofErr w:type="spellStart"/>
            <w:r w:rsidRPr="00C4630E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C4630E">
              <w:rPr>
                <w:rFonts w:ascii="Times New Roman" w:hAnsi="Times New Roman"/>
                <w:sz w:val="24"/>
                <w:szCs w:val="24"/>
              </w:rPr>
              <w:t>[:2], end=' ')</w:t>
            </w:r>
          </w:p>
          <w:p w14:paraId="145E2904" w14:textId="77777777" w:rsidR="00A77525" w:rsidRPr="00C4630E" w:rsidRDefault="00A77525" w:rsidP="00A77525">
            <w:pPr>
              <w:spacing w:after="0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C4630E">
              <w:rPr>
                <w:rFonts w:ascii="Times New Roman" w:hAnsi="Times New Roman"/>
                <w:sz w:val="24"/>
                <w:szCs w:val="24"/>
              </w:rPr>
              <w:t xml:space="preserve">    c+=1</w:t>
            </w:r>
          </w:p>
          <w:p w14:paraId="4C202211" w14:textId="0EAC5D23" w:rsidR="00A77525" w:rsidRDefault="00A77525" w:rsidP="001308AF">
            <w:pPr>
              <w:spacing w:after="0"/>
              <w:ind w:left="46"/>
              <w:rPr>
                <w:rFonts w:ascii="Times New Roman" w:hAnsi="Times New Roman"/>
                <w:sz w:val="24"/>
                <w:szCs w:val="24"/>
              </w:rPr>
            </w:pPr>
            <w:r w:rsidRPr="00C4630E">
              <w:rPr>
                <w:rFonts w:ascii="Times New Roman" w:hAnsi="Times New Roman"/>
                <w:sz w:val="24"/>
                <w:szCs w:val="24"/>
              </w:rPr>
              <w:t>print("No of words in",s1,":",c)</w:t>
            </w:r>
          </w:p>
        </w:tc>
        <w:tc>
          <w:tcPr>
            <w:tcW w:w="675" w:type="dxa"/>
          </w:tcPr>
          <w:p w14:paraId="07C7C4BD" w14:textId="0AF18017" w:rsidR="00A77525" w:rsidRPr="00AE55E1" w:rsidRDefault="00A77525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308AF" w:rsidRPr="00AE55E1" w14:paraId="2619DFB0" w14:textId="77777777" w:rsidTr="001F10FC">
        <w:trPr>
          <w:trHeight w:val="172"/>
        </w:trPr>
        <w:tc>
          <w:tcPr>
            <w:tcW w:w="630" w:type="dxa"/>
          </w:tcPr>
          <w:p w14:paraId="58E0BC2C" w14:textId="2CE251DA" w:rsidR="001308AF" w:rsidRPr="00AE55E1" w:rsidRDefault="001308AF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090" w:type="dxa"/>
            <w:gridSpan w:val="3"/>
          </w:tcPr>
          <w:p w14:paraId="409FC3E5" w14:textId="421C2B5A" w:rsidR="001308AF" w:rsidRDefault="001308AF" w:rsidP="00A77525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B7F23D" wp14:editId="1FEE291F">
                  <wp:extent cx="2609850" cy="3143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C2AEED9" w14:textId="77777777" w:rsidR="001308AF" w:rsidRPr="00AE55E1" w:rsidRDefault="001308AF" w:rsidP="00A77525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5B2F33" w:rsidRPr="00AE55E1" w14:paraId="4786C8E1" w14:textId="77777777" w:rsidTr="001F10FC">
        <w:trPr>
          <w:trHeight w:val="173"/>
        </w:trPr>
        <w:tc>
          <w:tcPr>
            <w:tcW w:w="630" w:type="dxa"/>
          </w:tcPr>
          <w:p w14:paraId="569F876B" w14:textId="5D64B37E" w:rsidR="005B2F33" w:rsidRPr="00AE55E1" w:rsidRDefault="005B2F33" w:rsidP="00466BC0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9090" w:type="dxa"/>
            <w:gridSpan w:val="3"/>
          </w:tcPr>
          <w:p w14:paraId="2DF69203" w14:textId="77777777" w:rsidR="005B2F33" w:rsidRDefault="005B2F33" w:rsidP="00466B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 c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bcdeefgh</w:t>
            </w:r>
            <w:proofErr w:type="spellEnd"/>
          </w:p>
          <w:p w14:paraId="733E262A" w14:textId="77777777" w:rsidR="005B2F33" w:rsidRDefault="005B2F33" w:rsidP="00466B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ii) 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hi</w:t>
            </w:r>
            <w:proofErr w:type="spellEnd"/>
          </w:p>
          <w:p w14:paraId="411B04F0" w14:textId="1CDAB76F" w:rsidR="005B2F33" w:rsidRPr="005B2F33" w:rsidRDefault="005B2F33" w:rsidP="005B2F3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F33">
              <w:rPr>
                <w:rFonts w:ascii="Times New Roman" w:eastAsia="Times New Roman" w:hAnsi="Times New Roman"/>
                <w:sz w:val="24"/>
                <w:szCs w:val="24"/>
              </w:rPr>
              <w:t>(i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 5</w:t>
            </w:r>
          </w:p>
        </w:tc>
        <w:tc>
          <w:tcPr>
            <w:tcW w:w="675" w:type="dxa"/>
          </w:tcPr>
          <w:p w14:paraId="449948B3" w14:textId="77777777" w:rsidR="005B2F33" w:rsidRPr="00AE55E1" w:rsidRDefault="005B2F33" w:rsidP="00466BC0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466BC0" w:rsidRPr="00AE55E1" w14:paraId="6088E08B" w14:textId="77777777" w:rsidTr="001F10FC">
        <w:trPr>
          <w:trHeight w:val="173"/>
        </w:trPr>
        <w:tc>
          <w:tcPr>
            <w:tcW w:w="630" w:type="dxa"/>
          </w:tcPr>
          <w:p w14:paraId="26BAF7F0" w14:textId="2E33CBEB" w:rsidR="00466BC0" w:rsidRPr="00AE55E1" w:rsidRDefault="00466BC0" w:rsidP="00466BC0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55E1">
              <w:rPr>
                <w:rFonts w:ascii="Times New Roman" w:eastAsia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9090" w:type="dxa"/>
            <w:gridSpan w:val="3"/>
          </w:tcPr>
          <w:p w14:paraId="76ABCDC1" w14:textId="146BC98E" w:rsidR="00466BC0" w:rsidRPr="00AF64F9" w:rsidRDefault="00466BC0" w:rsidP="00466BC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4F9">
              <w:rPr>
                <w:rFonts w:ascii="Times New Roman" w:eastAsia="Times New Roman" w:hAnsi="Times New Roman"/>
                <w:sz w:val="24"/>
                <w:szCs w:val="24"/>
              </w:rPr>
              <w:t>WAP to exchange the values of the first half of the array with the second half of the array.</w:t>
            </w:r>
          </w:p>
          <w:p w14:paraId="380167DD" w14:textId="77777777" w:rsidR="00466BC0" w:rsidRPr="00AF64F9" w:rsidRDefault="00466BC0" w:rsidP="00466BC0">
            <w:pPr>
              <w:spacing w:after="0"/>
              <w:ind w:left="10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4F9">
              <w:rPr>
                <w:rFonts w:ascii="Times New Roman" w:eastAsia="Times New Roman" w:hAnsi="Times New Roman"/>
                <w:sz w:val="24"/>
                <w:szCs w:val="24"/>
              </w:rPr>
              <w:t>For example, if the array contains:</w:t>
            </w:r>
          </w:p>
          <w:p w14:paraId="28FA61C7" w14:textId="3041D4A3" w:rsidR="00466BC0" w:rsidRPr="00AF64F9" w:rsidRDefault="00466BC0" w:rsidP="00466BC0">
            <w:pPr>
              <w:spacing w:after="0"/>
              <w:ind w:left="19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4F9">
              <w:rPr>
                <w:rFonts w:ascii="Times New Roman" w:eastAsia="Times New Roman" w:hAnsi="Times New Roman"/>
                <w:sz w:val="24"/>
                <w:szCs w:val="24"/>
              </w:rPr>
              <w:t>2,  4,  1,   6,   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r w:rsidRPr="00AF64F9">
              <w:rPr>
                <w:rFonts w:ascii="Times New Roman" w:eastAsia="Times New Roman" w:hAnsi="Times New Roman"/>
                <w:sz w:val="24"/>
                <w:szCs w:val="24"/>
              </w:rPr>
              <w:t xml:space="preserve"> 9,    23,    10</w:t>
            </w:r>
          </w:p>
          <w:p w14:paraId="2885D6A0" w14:textId="77777777" w:rsidR="00466BC0" w:rsidRPr="00AF64F9" w:rsidRDefault="00466BC0" w:rsidP="00466BC0">
            <w:pPr>
              <w:spacing w:after="0"/>
              <w:ind w:left="10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4F9">
              <w:rPr>
                <w:rFonts w:ascii="Times New Roman" w:eastAsia="Times New Roman" w:hAnsi="Times New Roman"/>
                <w:sz w:val="24"/>
                <w:szCs w:val="24"/>
              </w:rPr>
              <w:t>The resultant array is:</w:t>
            </w:r>
          </w:p>
          <w:p w14:paraId="31878EF8" w14:textId="758ABA14" w:rsidR="00466BC0" w:rsidRPr="00AF64F9" w:rsidRDefault="00466BC0" w:rsidP="00466BC0">
            <w:pPr>
              <w:spacing w:after="0"/>
              <w:ind w:left="19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64F9">
              <w:rPr>
                <w:rFonts w:ascii="Times New Roman" w:eastAsia="Times New Roman" w:hAnsi="Times New Roman"/>
                <w:sz w:val="24"/>
                <w:szCs w:val="24"/>
              </w:rPr>
              <w:t xml:space="preserve">7,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F64F9">
              <w:rPr>
                <w:rFonts w:ascii="Times New Roman" w:eastAsia="Times New Roman" w:hAnsi="Times New Roman"/>
                <w:sz w:val="24"/>
                <w:szCs w:val="24"/>
              </w:rPr>
              <w:t>9,   23,  10,    2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AF64F9">
              <w:rPr>
                <w:rFonts w:ascii="Times New Roman" w:eastAsia="Times New Roman" w:hAnsi="Times New Roman"/>
                <w:sz w:val="24"/>
                <w:szCs w:val="24"/>
              </w:rPr>
              <w:t xml:space="preserve"> 4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F64F9">
              <w:rPr>
                <w:rFonts w:ascii="Times New Roman" w:eastAsia="Times New Roman" w:hAnsi="Times New Roman"/>
                <w:sz w:val="24"/>
                <w:szCs w:val="24"/>
              </w:rPr>
              <w:tab/>
              <w:t>1,    6</w:t>
            </w:r>
          </w:p>
          <w:p w14:paraId="1764A444" w14:textId="38848793" w:rsidR="00466BC0" w:rsidRPr="00AE55E1" w:rsidRDefault="00466BC0" w:rsidP="00466BC0">
            <w:pPr>
              <w:spacing w:after="0"/>
              <w:ind w:left="46" w:hanging="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0AFE8033" w14:textId="25DE2EE6" w:rsidR="00466BC0" w:rsidRPr="00AE55E1" w:rsidRDefault="00466BC0" w:rsidP="00466BC0">
            <w:pPr>
              <w:tabs>
                <w:tab w:val="center" w:pos="5157"/>
                <w:tab w:val="left" w:pos="921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E55E1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14:paraId="77F333C8" w14:textId="77777777" w:rsidR="00857DEC" w:rsidRPr="00AE55E1" w:rsidRDefault="00857DEC" w:rsidP="00EE63BA">
      <w:pPr>
        <w:jc w:val="right"/>
        <w:rPr>
          <w:rFonts w:ascii="Times New Roman" w:hAnsi="Times New Roman"/>
          <w:bCs/>
        </w:rPr>
      </w:pPr>
    </w:p>
    <w:p w14:paraId="48167332" w14:textId="77777777" w:rsidR="00D03096" w:rsidRPr="00AE55E1" w:rsidRDefault="0035468E" w:rsidP="00EE63BA">
      <w:pPr>
        <w:jc w:val="center"/>
        <w:rPr>
          <w:rFonts w:ascii="Times New Roman" w:hAnsi="Times New Roman"/>
          <w:b/>
        </w:rPr>
      </w:pPr>
      <w:r w:rsidRPr="00AE55E1">
        <w:rPr>
          <w:rFonts w:ascii="Times New Roman" w:hAnsi="Times New Roman"/>
          <w:bCs/>
        </w:rPr>
        <w:t>***</w:t>
      </w:r>
    </w:p>
    <w:sectPr w:rsidR="00D03096" w:rsidRPr="00AE55E1" w:rsidSect="00B7039F">
      <w:footerReference w:type="default" r:id="rId12"/>
      <w:pgSz w:w="11906" w:h="16838" w:code="9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D18D7" w14:textId="77777777" w:rsidR="008C2089" w:rsidRDefault="008C2089" w:rsidP="00433E16">
      <w:pPr>
        <w:spacing w:after="0" w:line="240" w:lineRule="auto"/>
      </w:pPr>
      <w:r>
        <w:separator/>
      </w:r>
    </w:p>
  </w:endnote>
  <w:endnote w:type="continuationSeparator" w:id="0">
    <w:p w14:paraId="3C1F3253" w14:textId="77777777" w:rsidR="008C2089" w:rsidRDefault="008C2089" w:rsidP="0043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534FF" w14:textId="77777777" w:rsidR="00C96719" w:rsidRDefault="00C96719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364EFAEC" w14:textId="77777777" w:rsidR="00C96719" w:rsidRDefault="00C967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37CE1" w14:textId="77777777" w:rsidR="008C2089" w:rsidRDefault="008C2089" w:rsidP="00433E16">
      <w:pPr>
        <w:spacing w:after="0" w:line="240" w:lineRule="auto"/>
      </w:pPr>
      <w:r>
        <w:separator/>
      </w:r>
    </w:p>
  </w:footnote>
  <w:footnote w:type="continuationSeparator" w:id="0">
    <w:p w14:paraId="05635847" w14:textId="77777777" w:rsidR="008C2089" w:rsidRDefault="008C2089" w:rsidP="0043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1364"/>
    <w:multiLevelType w:val="hybridMultilevel"/>
    <w:tmpl w:val="F9E2FD6A"/>
    <w:lvl w:ilvl="0" w:tplc="773A5B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E7DF6"/>
    <w:multiLevelType w:val="hybridMultilevel"/>
    <w:tmpl w:val="D1C288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26AC3"/>
    <w:multiLevelType w:val="hybridMultilevel"/>
    <w:tmpl w:val="F9E6B4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155E16"/>
    <w:multiLevelType w:val="hybridMultilevel"/>
    <w:tmpl w:val="2AA2E1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B235C"/>
    <w:multiLevelType w:val="hybridMultilevel"/>
    <w:tmpl w:val="099C1AC0"/>
    <w:lvl w:ilvl="0" w:tplc="385A40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F1643"/>
    <w:multiLevelType w:val="hybridMultilevel"/>
    <w:tmpl w:val="B2088294"/>
    <w:lvl w:ilvl="0" w:tplc="CD1A03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561A5"/>
    <w:multiLevelType w:val="hybridMultilevel"/>
    <w:tmpl w:val="BEDEC870"/>
    <w:lvl w:ilvl="0" w:tplc="2AEAB7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846A4"/>
    <w:multiLevelType w:val="hybridMultilevel"/>
    <w:tmpl w:val="8BD61C06"/>
    <w:lvl w:ilvl="0" w:tplc="CD1A03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84409"/>
    <w:multiLevelType w:val="hybridMultilevel"/>
    <w:tmpl w:val="DF88F9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323EB"/>
    <w:multiLevelType w:val="hybridMultilevel"/>
    <w:tmpl w:val="2C10DB82"/>
    <w:lvl w:ilvl="0" w:tplc="569889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D1F58"/>
    <w:multiLevelType w:val="hybridMultilevel"/>
    <w:tmpl w:val="68FABF66"/>
    <w:lvl w:ilvl="0" w:tplc="2168E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E03EA"/>
    <w:multiLevelType w:val="hybridMultilevel"/>
    <w:tmpl w:val="9AD45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616EF"/>
    <w:multiLevelType w:val="hybridMultilevel"/>
    <w:tmpl w:val="179C4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05263"/>
    <w:multiLevelType w:val="multilevel"/>
    <w:tmpl w:val="E6E0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934001"/>
    <w:multiLevelType w:val="hybridMultilevel"/>
    <w:tmpl w:val="708E5B04"/>
    <w:lvl w:ilvl="0" w:tplc="B350BC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96343"/>
    <w:multiLevelType w:val="hybridMultilevel"/>
    <w:tmpl w:val="7D8838E0"/>
    <w:lvl w:ilvl="0" w:tplc="3274DB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57F0C"/>
    <w:multiLevelType w:val="hybridMultilevel"/>
    <w:tmpl w:val="0BD8C6C6"/>
    <w:lvl w:ilvl="0" w:tplc="4A3E92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56B1E"/>
    <w:multiLevelType w:val="hybridMultilevel"/>
    <w:tmpl w:val="364A24CC"/>
    <w:lvl w:ilvl="0" w:tplc="CD1A036C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10209"/>
    <w:multiLevelType w:val="multilevel"/>
    <w:tmpl w:val="9D3C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8E7C47"/>
    <w:multiLevelType w:val="hybridMultilevel"/>
    <w:tmpl w:val="A8C62632"/>
    <w:lvl w:ilvl="0" w:tplc="24D429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3590D"/>
    <w:multiLevelType w:val="hybridMultilevel"/>
    <w:tmpl w:val="D5F479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B156C"/>
    <w:multiLevelType w:val="hybridMultilevel"/>
    <w:tmpl w:val="A1A4BD78"/>
    <w:lvl w:ilvl="0" w:tplc="A6080A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B2B53"/>
    <w:multiLevelType w:val="hybridMultilevel"/>
    <w:tmpl w:val="2104F2B2"/>
    <w:lvl w:ilvl="0" w:tplc="CD1A036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B499C"/>
    <w:multiLevelType w:val="hybridMultilevel"/>
    <w:tmpl w:val="81003C34"/>
    <w:lvl w:ilvl="0" w:tplc="894A74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52B51"/>
    <w:multiLevelType w:val="hybridMultilevel"/>
    <w:tmpl w:val="C706DC6C"/>
    <w:lvl w:ilvl="0" w:tplc="7D047E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D573B"/>
    <w:multiLevelType w:val="hybridMultilevel"/>
    <w:tmpl w:val="60FABC18"/>
    <w:lvl w:ilvl="0" w:tplc="0FA81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781693">
    <w:abstractNumId w:val="2"/>
  </w:num>
  <w:num w:numId="2" w16cid:durableId="1720278831">
    <w:abstractNumId w:val="18"/>
  </w:num>
  <w:num w:numId="3" w16cid:durableId="1715081174">
    <w:abstractNumId w:val="13"/>
  </w:num>
  <w:num w:numId="4" w16cid:durableId="685014785">
    <w:abstractNumId w:val="10"/>
  </w:num>
  <w:num w:numId="5" w16cid:durableId="1968467157">
    <w:abstractNumId w:val="20"/>
  </w:num>
  <w:num w:numId="6" w16cid:durableId="319580995">
    <w:abstractNumId w:val="11"/>
  </w:num>
  <w:num w:numId="7" w16cid:durableId="260185724">
    <w:abstractNumId w:val="0"/>
  </w:num>
  <w:num w:numId="8" w16cid:durableId="1256129869">
    <w:abstractNumId w:val="4"/>
  </w:num>
  <w:num w:numId="9" w16cid:durableId="2101444195">
    <w:abstractNumId w:val="25"/>
  </w:num>
  <w:num w:numId="10" w16cid:durableId="2120247933">
    <w:abstractNumId w:val="25"/>
  </w:num>
  <w:num w:numId="11" w16cid:durableId="1229532738">
    <w:abstractNumId w:val="5"/>
  </w:num>
  <w:num w:numId="12" w16cid:durableId="1467234455">
    <w:abstractNumId w:val="24"/>
  </w:num>
  <w:num w:numId="13" w16cid:durableId="680855747">
    <w:abstractNumId w:val="14"/>
  </w:num>
  <w:num w:numId="14" w16cid:durableId="669216101">
    <w:abstractNumId w:val="15"/>
  </w:num>
  <w:num w:numId="15" w16cid:durableId="1148400059">
    <w:abstractNumId w:val="22"/>
  </w:num>
  <w:num w:numId="16" w16cid:durableId="1381587254">
    <w:abstractNumId w:val="9"/>
  </w:num>
  <w:num w:numId="17" w16cid:durableId="177936450">
    <w:abstractNumId w:val="7"/>
  </w:num>
  <w:num w:numId="18" w16cid:durableId="130366348">
    <w:abstractNumId w:val="17"/>
  </w:num>
  <w:num w:numId="19" w16cid:durableId="1985351587">
    <w:abstractNumId w:val="19"/>
  </w:num>
  <w:num w:numId="20" w16cid:durableId="557131631">
    <w:abstractNumId w:val="6"/>
  </w:num>
  <w:num w:numId="21" w16cid:durableId="1769235701">
    <w:abstractNumId w:val="21"/>
  </w:num>
  <w:num w:numId="22" w16cid:durableId="1958248131">
    <w:abstractNumId w:val="23"/>
  </w:num>
  <w:num w:numId="23" w16cid:durableId="1513373911">
    <w:abstractNumId w:val="12"/>
  </w:num>
  <w:num w:numId="24" w16cid:durableId="1128544180">
    <w:abstractNumId w:val="16"/>
  </w:num>
  <w:num w:numId="25" w16cid:durableId="1204948918">
    <w:abstractNumId w:val="1"/>
  </w:num>
  <w:num w:numId="26" w16cid:durableId="1890140497">
    <w:abstractNumId w:val="8"/>
  </w:num>
  <w:num w:numId="27" w16cid:durableId="129783002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4B6"/>
    <w:rsid w:val="00000290"/>
    <w:rsid w:val="0000030F"/>
    <w:rsid w:val="00001BD6"/>
    <w:rsid w:val="00006C6B"/>
    <w:rsid w:val="000264E3"/>
    <w:rsid w:val="00037064"/>
    <w:rsid w:val="000465BD"/>
    <w:rsid w:val="000514BF"/>
    <w:rsid w:val="0005496E"/>
    <w:rsid w:val="00057D14"/>
    <w:rsid w:val="00065F2D"/>
    <w:rsid w:val="00067D4D"/>
    <w:rsid w:val="00086578"/>
    <w:rsid w:val="00093F81"/>
    <w:rsid w:val="00097F04"/>
    <w:rsid w:val="000A14AA"/>
    <w:rsid w:val="000A1638"/>
    <w:rsid w:val="000A5B9E"/>
    <w:rsid w:val="000A6579"/>
    <w:rsid w:val="000B0DF1"/>
    <w:rsid w:val="000B36EA"/>
    <w:rsid w:val="000B72A5"/>
    <w:rsid w:val="000C24DE"/>
    <w:rsid w:val="000C3472"/>
    <w:rsid w:val="000D33B6"/>
    <w:rsid w:val="000D63B0"/>
    <w:rsid w:val="000E0514"/>
    <w:rsid w:val="000E08E4"/>
    <w:rsid w:val="000E3F8B"/>
    <w:rsid w:val="000E7BD5"/>
    <w:rsid w:val="000F2FCB"/>
    <w:rsid w:val="000F4550"/>
    <w:rsid w:val="000F7FAD"/>
    <w:rsid w:val="00101BB9"/>
    <w:rsid w:val="0010270A"/>
    <w:rsid w:val="00106155"/>
    <w:rsid w:val="00111CDE"/>
    <w:rsid w:val="0012144A"/>
    <w:rsid w:val="00127E27"/>
    <w:rsid w:val="001308AF"/>
    <w:rsid w:val="00134911"/>
    <w:rsid w:val="00134DCD"/>
    <w:rsid w:val="00134DD1"/>
    <w:rsid w:val="001379A0"/>
    <w:rsid w:val="00143DA8"/>
    <w:rsid w:val="00146078"/>
    <w:rsid w:val="00152D84"/>
    <w:rsid w:val="001727DF"/>
    <w:rsid w:val="00176165"/>
    <w:rsid w:val="001806BC"/>
    <w:rsid w:val="0018256C"/>
    <w:rsid w:val="00191F1E"/>
    <w:rsid w:val="001939CC"/>
    <w:rsid w:val="0019667B"/>
    <w:rsid w:val="001A0532"/>
    <w:rsid w:val="001A2930"/>
    <w:rsid w:val="001A44ED"/>
    <w:rsid w:val="001A73B5"/>
    <w:rsid w:val="001C0863"/>
    <w:rsid w:val="001C6A30"/>
    <w:rsid w:val="001D1431"/>
    <w:rsid w:val="001D222D"/>
    <w:rsid w:val="001D4263"/>
    <w:rsid w:val="001E030A"/>
    <w:rsid w:val="001E159F"/>
    <w:rsid w:val="001F10FC"/>
    <w:rsid w:val="001F28AA"/>
    <w:rsid w:val="00200D14"/>
    <w:rsid w:val="002013BD"/>
    <w:rsid w:val="00202C3B"/>
    <w:rsid w:val="00213667"/>
    <w:rsid w:val="00221F43"/>
    <w:rsid w:val="00223A47"/>
    <w:rsid w:val="00236194"/>
    <w:rsid w:val="002471C8"/>
    <w:rsid w:val="00257FF9"/>
    <w:rsid w:val="00263EB6"/>
    <w:rsid w:val="00276C7A"/>
    <w:rsid w:val="00276ED8"/>
    <w:rsid w:val="00282E7D"/>
    <w:rsid w:val="002830DD"/>
    <w:rsid w:val="00286033"/>
    <w:rsid w:val="002921FC"/>
    <w:rsid w:val="0029345C"/>
    <w:rsid w:val="002A6304"/>
    <w:rsid w:val="002A79C4"/>
    <w:rsid w:val="002B30D1"/>
    <w:rsid w:val="002B454F"/>
    <w:rsid w:val="002B61FB"/>
    <w:rsid w:val="002B784F"/>
    <w:rsid w:val="002C2163"/>
    <w:rsid w:val="002D062C"/>
    <w:rsid w:val="002D2A2D"/>
    <w:rsid w:val="002D5AB4"/>
    <w:rsid w:val="002E37A6"/>
    <w:rsid w:val="002E52AE"/>
    <w:rsid w:val="002F2DFA"/>
    <w:rsid w:val="00300379"/>
    <w:rsid w:val="00304938"/>
    <w:rsid w:val="00317AED"/>
    <w:rsid w:val="003230A6"/>
    <w:rsid w:val="00332E95"/>
    <w:rsid w:val="003349F3"/>
    <w:rsid w:val="00335DB3"/>
    <w:rsid w:val="003375BD"/>
    <w:rsid w:val="0035468E"/>
    <w:rsid w:val="00374B15"/>
    <w:rsid w:val="00376A28"/>
    <w:rsid w:val="00381C23"/>
    <w:rsid w:val="00384EC7"/>
    <w:rsid w:val="0038618A"/>
    <w:rsid w:val="00387190"/>
    <w:rsid w:val="003876C3"/>
    <w:rsid w:val="00391EA3"/>
    <w:rsid w:val="00396CF5"/>
    <w:rsid w:val="00397828"/>
    <w:rsid w:val="003B0485"/>
    <w:rsid w:val="003C0FC5"/>
    <w:rsid w:val="003C355F"/>
    <w:rsid w:val="003C72E5"/>
    <w:rsid w:val="003D031A"/>
    <w:rsid w:val="003D5619"/>
    <w:rsid w:val="003E1E86"/>
    <w:rsid w:val="003E42D3"/>
    <w:rsid w:val="003E6966"/>
    <w:rsid w:val="003F26B0"/>
    <w:rsid w:val="003F50FD"/>
    <w:rsid w:val="00405500"/>
    <w:rsid w:val="004214C2"/>
    <w:rsid w:val="0042415B"/>
    <w:rsid w:val="00424917"/>
    <w:rsid w:val="0042796B"/>
    <w:rsid w:val="0043315A"/>
    <w:rsid w:val="004335FC"/>
    <w:rsid w:val="00433E16"/>
    <w:rsid w:val="004361E1"/>
    <w:rsid w:val="004363C0"/>
    <w:rsid w:val="00436E73"/>
    <w:rsid w:val="004378FD"/>
    <w:rsid w:val="0044333D"/>
    <w:rsid w:val="004518C8"/>
    <w:rsid w:val="004544B6"/>
    <w:rsid w:val="00461F58"/>
    <w:rsid w:val="00463D63"/>
    <w:rsid w:val="004646F2"/>
    <w:rsid w:val="004648F6"/>
    <w:rsid w:val="00466BC0"/>
    <w:rsid w:val="00466BEE"/>
    <w:rsid w:val="0046774F"/>
    <w:rsid w:val="00471F2E"/>
    <w:rsid w:val="00472A5C"/>
    <w:rsid w:val="004833CD"/>
    <w:rsid w:val="004934CC"/>
    <w:rsid w:val="004A0341"/>
    <w:rsid w:val="004A2646"/>
    <w:rsid w:val="004B2F4A"/>
    <w:rsid w:val="004B4B73"/>
    <w:rsid w:val="004B5962"/>
    <w:rsid w:val="004B6581"/>
    <w:rsid w:val="004C53FE"/>
    <w:rsid w:val="004C7480"/>
    <w:rsid w:val="004D25B9"/>
    <w:rsid w:val="004E2BD9"/>
    <w:rsid w:val="004F5B9F"/>
    <w:rsid w:val="00502730"/>
    <w:rsid w:val="005027BA"/>
    <w:rsid w:val="00506FF8"/>
    <w:rsid w:val="0052520A"/>
    <w:rsid w:val="00534985"/>
    <w:rsid w:val="0053578E"/>
    <w:rsid w:val="005403CF"/>
    <w:rsid w:val="00542D3E"/>
    <w:rsid w:val="0054742B"/>
    <w:rsid w:val="005516B8"/>
    <w:rsid w:val="00551CB9"/>
    <w:rsid w:val="00551D42"/>
    <w:rsid w:val="00554A65"/>
    <w:rsid w:val="005577C0"/>
    <w:rsid w:val="00567094"/>
    <w:rsid w:val="00576D14"/>
    <w:rsid w:val="005776EB"/>
    <w:rsid w:val="00586F5F"/>
    <w:rsid w:val="005A39C9"/>
    <w:rsid w:val="005B173A"/>
    <w:rsid w:val="005B1F41"/>
    <w:rsid w:val="005B2F33"/>
    <w:rsid w:val="005B4EAD"/>
    <w:rsid w:val="005C2436"/>
    <w:rsid w:val="005C4BEC"/>
    <w:rsid w:val="005C6AE2"/>
    <w:rsid w:val="005D62D8"/>
    <w:rsid w:val="005E483B"/>
    <w:rsid w:val="005F02B7"/>
    <w:rsid w:val="005F1A1E"/>
    <w:rsid w:val="005F32DC"/>
    <w:rsid w:val="005F5FC2"/>
    <w:rsid w:val="00601E44"/>
    <w:rsid w:val="0061636D"/>
    <w:rsid w:val="00624949"/>
    <w:rsid w:val="00624AD7"/>
    <w:rsid w:val="0063673C"/>
    <w:rsid w:val="00644C74"/>
    <w:rsid w:val="00651E1B"/>
    <w:rsid w:val="00656056"/>
    <w:rsid w:val="00664E9B"/>
    <w:rsid w:val="0067130A"/>
    <w:rsid w:val="00671ABC"/>
    <w:rsid w:val="006751A1"/>
    <w:rsid w:val="00681775"/>
    <w:rsid w:val="00681932"/>
    <w:rsid w:val="00682C92"/>
    <w:rsid w:val="00684174"/>
    <w:rsid w:val="00684960"/>
    <w:rsid w:val="0068542E"/>
    <w:rsid w:val="00685EA4"/>
    <w:rsid w:val="00690840"/>
    <w:rsid w:val="00690A51"/>
    <w:rsid w:val="00691CA7"/>
    <w:rsid w:val="006A7D66"/>
    <w:rsid w:val="006B2063"/>
    <w:rsid w:val="006B5103"/>
    <w:rsid w:val="006B74C9"/>
    <w:rsid w:val="006B7D3F"/>
    <w:rsid w:val="006C022B"/>
    <w:rsid w:val="006C41DA"/>
    <w:rsid w:val="006E092E"/>
    <w:rsid w:val="006F0B57"/>
    <w:rsid w:val="006F28BC"/>
    <w:rsid w:val="006F4427"/>
    <w:rsid w:val="00701883"/>
    <w:rsid w:val="00704A85"/>
    <w:rsid w:val="00706DEB"/>
    <w:rsid w:val="00710CAB"/>
    <w:rsid w:val="0072285F"/>
    <w:rsid w:val="00724F14"/>
    <w:rsid w:val="007250D0"/>
    <w:rsid w:val="00735F71"/>
    <w:rsid w:val="00736DE6"/>
    <w:rsid w:val="00741946"/>
    <w:rsid w:val="00742B5F"/>
    <w:rsid w:val="007509DB"/>
    <w:rsid w:val="0076016C"/>
    <w:rsid w:val="00761583"/>
    <w:rsid w:val="00761EF0"/>
    <w:rsid w:val="007711FB"/>
    <w:rsid w:val="00771DB1"/>
    <w:rsid w:val="00774268"/>
    <w:rsid w:val="007824A8"/>
    <w:rsid w:val="00792A6C"/>
    <w:rsid w:val="00792D31"/>
    <w:rsid w:val="00797C30"/>
    <w:rsid w:val="007B3EC5"/>
    <w:rsid w:val="007B5293"/>
    <w:rsid w:val="007C1B1A"/>
    <w:rsid w:val="007C1BDA"/>
    <w:rsid w:val="007E69F0"/>
    <w:rsid w:val="007F38CC"/>
    <w:rsid w:val="007F57FB"/>
    <w:rsid w:val="00806137"/>
    <w:rsid w:val="0081068E"/>
    <w:rsid w:val="00810725"/>
    <w:rsid w:val="008155C6"/>
    <w:rsid w:val="00820F00"/>
    <w:rsid w:val="00822CBC"/>
    <w:rsid w:val="00824150"/>
    <w:rsid w:val="008251AD"/>
    <w:rsid w:val="00826801"/>
    <w:rsid w:val="00831423"/>
    <w:rsid w:val="00845DAD"/>
    <w:rsid w:val="008468A3"/>
    <w:rsid w:val="00854EDA"/>
    <w:rsid w:val="00857DEC"/>
    <w:rsid w:val="00861799"/>
    <w:rsid w:val="00870F79"/>
    <w:rsid w:val="00871F88"/>
    <w:rsid w:val="008734A9"/>
    <w:rsid w:val="00873ED6"/>
    <w:rsid w:val="00880D2C"/>
    <w:rsid w:val="00887C11"/>
    <w:rsid w:val="00887D0C"/>
    <w:rsid w:val="0089072E"/>
    <w:rsid w:val="0089181D"/>
    <w:rsid w:val="008A1004"/>
    <w:rsid w:val="008C2089"/>
    <w:rsid w:val="008D48B7"/>
    <w:rsid w:val="008D6B86"/>
    <w:rsid w:val="008E1295"/>
    <w:rsid w:val="008E15D9"/>
    <w:rsid w:val="008E7FA3"/>
    <w:rsid w:val="008F10CA"/>
    <w:rsid w:val="008F151B"/>
    <w:rsid w:val="009000C7"/>
    <w:rsid w:val="00900AAD"/>
    <w:rsid w:val="00903487"/>
    <w:rsid w:val="00914DE1"/>
    <w:rsid w:val="00922D49"/>
    <w:rsid w:val="009419EE"/>
    <w:rsid w:val="00950F70"/>
    <w:rsid w:val="00954EB5"/>
    <w:rsid w:val="00961313"/>
    <w:rsid w:val="00962594"/>
    <w:rsid w:val="00963B5B"/>
    <w:rsid w:val="0097120A"/>
    <w:rsid w:val="009732F4"/>
    <w:rsid w:val="0097532E"/>
    <w:rsid w:val="009755EB"/>
    <w:rsid w:val="00976E56"/>
    <w:rsid w:val="00982409"/>
    <w:rsid w:val="0098320C"/>
    <w:rsid w:val="0098541A"/>
    <w:rsid w:val="009865B6"/>
    <w:rsid w:val="00994D1D"/>
    <w:rsid w:val="009B059E"/>
    <w:rsid w:val="009B0A1D"/>
    <w:rsid w:val="009B5E73"/>
    <w:rsid w:val="009C1D70"/>
    <w:rsid w:val="009D2D59"/>
    <w:rsid w:val="009D6742"/>
    <w:rsid w:val="009F0D8A"/>
    <w:rsid w:val="009F3E66"/>
    <w:rsid w:val="009F62AB"/>
    <w:rsid w:val="00A022F9"/>
    <w:rsid w:val="00A05C84"/>
    <w:rsid w:val="00A171C2"/>
    <w:rsid w:val="00A17FF5"/>
    <w:rsid w:val="00A219FB"/>
    <w:rsid w:val="00A22B54"/>
    <w:rsid w:val="00A346B9"/>
    <w:rsid w:val="00A353E5"/>
    <w:rsid w:val="00A35519"/>
    <w:rsid w:val="00A403F4"/>
    <w:rsid w:val="00A405F4"/>
    <w:rsid w:val="00A417FC"/>
    <w:rsid w:val="00A472A1"/>
    <w:rsid w:val="00A51169"/>
    <w:rsid w:val="00A5705B"/>
    <w:rsid w:val="00A579B2"/>
    <w:rsid w:val="00A70307"/>
    <w:rsid w:val="00A742A2"/>
    <w:rsid w:val="00A77525"/>
    <w:rsid w:val="00A864C9"/>
    <w:rsid w:val="00A9030A"/>
    <w:rsid w:val="00A94395"/>
    <w:rsid w:val="00AA10A6"/>
    <w:rsid w:val="00AB3761"/>
    <w:rsid w:val="00AC0616"/>
    <w:rsid w:val="00AC0A08"/>
    <w:rsid w:val="00AC2173"/>
    <w:rsid w:val="00AC39DB"/>
    <w:rsid w:val="00AC5A9A"/>
    <w:rsid w:val="00AC7B26"/>
    <w:rsid w:val="00AD0B7A"/>
    <w:rsid w:val="00AD5E95"/>
    <w:rsid w:val="00AE3F01"/>
    <w:rsid w:val="00AE55E1"/>
    <w:rsid w:val="00AF648B"/>
    <w:rsid w:val="00AF64F9"/>
    <w:rsid w:val="00B02DE1"/>
    <w:rsid w:val="00B043BA"/>
    <w:rsid w:val="00B11129"/>
    <w:rsid w:val="00B35CEF"/>
    <w:rsid w:val="00B40961"/>
    <w:rsid w:val="00B4490B"/>
    <w:rsid w:val="00B505A7"/>
    <w:rsid w:val="00B50964"/>
    <w:rsid w:val="00B5190A"/>
    <w:rsid w:val="00B55A5D"/>
    <w:rsid w:val="00B63740"/>
    <w:rsid w:val="00B65972"/>
    <w:rsid w:val="00B7039F"/>
    <w:rsid w:val="00B76030"/>
    <w:rsid w:val="00B82983"/>
    <w:rsid w:val="00B92C7E"/>
    <w:rsid w:val="00BA1E9F"/>
    <w:rsid w:val="00BA5BCE"/>
    <w:rsid w:val="00BB1160"/>
    <w:rsid w:val="00BB3886"/>
    <w:rsid w:val="00BC2B7E"/>
    <w:rsid w:val="00BE0930"/>
    <w:rsid w:val="00BE6B88"/>
    <w:rsid w:val="00BF1461"/>
    <w:rsid w:val="00BF261D"/>
    <w:rsid w:val="00BF4D1E"/>
    <w:rsid w:val="00C00F30"/>
    <w:rsid w:val="00C1005C"/>
    <w:rsid w:val="00C12948"/>
    <w:rsid w:val="00C145DF"/>
    <w:rsid w:val="00C16CDC"/>
    <w:rsid w:val="00C20063"/>
    <w:rsid w:val="00C21703"/>
    <w:rsid w:val="00C2186C"/>
    <w:rsid w:val="00C2231E"/>
    <w:rsid w:val="00C2334F"/>
    <w:rsid w:val="00C23860"/>
    <w:rsid w:val="00C23B54"/>
    <w:rsid w:val="00C317E1"/>
    <w:rsid w:val="00C3345F"/>
    <w:rsid w:val="00C35259"/>
    <w:rsid w:val="00C40BCB"/>
    <w:rsid w:val="00C43665"/>
    <w:rsid w:val="00C43E54"/>
    <w:rsid w:val="00C4445B"/>
    <w:rsid w:val="00C4630E"/>
    <w:rsid w:val="00C465B3"/>
    <w:rsid w:val="00C47463"/>
    <w:rsid w:val="00C539F5"/>
    <w:rsid w:val="00C540F8"/>
    <w:rsid w:val="00C5486A"/>
    <w:rsid w:val="00C55225"/>
    <w:rsid w:val="00C55F83"/>
    <w:rsid w:val="00C631F6"/>
    <w:rsid w:val="00C70B95"/>
    <w:rsid w:val="00C7215F"/>
    <w:rsid w:val="00C74718"/>
    <w:rsid w:val="00C758B7"/>
    <w:rsid w:val="00C94F84"/>
    <w:rsid w:val="00C96719"/>
    <w:rsid w:val="00C97FC1"/>
    <w:rsid w:val="00CA0C67"/>
    <w:rsid w:val="00CA30E8"/>
    <w:rsid w:val="00CA7A46"/>
    <w:rsid w:val="00CB032B"/>
    <w:rsid w:val="00CB2912"/>
    <w:rsid w:val="00CB4ADE"/>
    <w:rsid w:val="00CB5BCA"/>
    <w:rsid w:val="00CC6E42"/>
    <w:rsid w:val="00CD5B15"/>
    <w:rsid w:val="00CE2CC6"/>
    <w:rsid w:val="00CE5CB0"/>
    <w:rsid w:val="00CE7808"/>
    <w:rsid w:val="00CF0A64"/>
    <w:rsid w:val="00CF148F"/>
    <w:rsid w:val="00CF55D5"/>
    <w:rsid w:val="00D01B7A"/>
    <w:rsid w:val="00D03096"/>
    <w:rsid w:val="00D10AD3"/>
    <w:rsid w:val="00D15D06"/>
    <w:rsid w:val="00D16A8A"/>
    <w:rsid w:val="00D238D1"/>
    <w:rsid w:val="00D2449C"/>
    <w:rsid w:val="00D2487B"/>
    <w:rsid w:val="00D25F64"/>
    <w:rsid w:val="00D43240"/>
    <w:rsid w:val="00D4631D"/>
    <w:rsid w:val="00D55615"/>
    <w:rsid w:val="00D57099"/>
    <w:rsid w:val="00D6251B"/>
    <w:rsid w:val="00D62F6D"/>
    <w:rsid w:val="00D6691B"/>
    <w:rsid w:val="00D81710"/>
    <w:rsid w:val="00D83E26"/>
    <w:rsid w:val="00D86BCC"/>
    <w:rsid w:val="00D935CF"/>
    <w:rsid w:val="00D95CEF"/>
    <w:rsid w:val="00DA4361"/>
    <w:rsid w:val="00DA58BB"/>
    <w:rsid w:val="00DA7D84"/>
    <w:rsid w:val="00DB4D30"/>
    <w:rsid w:val="00DB50F1"/>
    <w:rsid w:val="00DB5CD7"/>
    <w:rsid w:val="00DB6D2A"/>
    <w:rsid w:val="00DC21AA"/>
    <w:rsid w:val="00DC6DCC"/>
    <w:rsid w:val="00DD3E4D"/>
    <w:rsid w:val="00DD6154"/>
    <w:rsid w:val="00DD6C25"/>
    <w:rsid w:val="00DD7B12"/>
    <w:rsid w:val="00DE7EDC"/>
    <w:rsid w:val="00E10F94"/>
    <w:rsid w:val="00E11AB7"/>
    <w:rsid w:val="00E13E18"/>
    <w:rsid w:val="00E1581F"/>
    <w:rsid w:val="00E23A85"/>
    <w:rsid w:val="00E26852"/>
    <w:rsid w:val="00E30A25"/>
    <w:rsid w:val="00E34A00"/>
    <w:rsid w:val="00E43F3E"/>
    <w:rsid w:val="00E45CDE"/>
    <w:rsid w:val="00E50D6C"/>
    <w:rsid w:val="00E71564"/>
    <w:rsid w:val="00E7445C"/>
    <w:rsid w:val="00E74A64"/>
    <w:rsid w:val="00E77215"/>
    <w:rsid w:val="00E9118F"/>
    <w:rsid w:val="00E94AB0"/>
    <w:rsid w:val="00E97B5C"/>
    <w:rsid w:val="00EA2C15"/>
    <w:rsid w:val="00EA7C17"/>
    <w:rsid w:val="00EB22D3"/>
    <w:rsid w:val="00EC2B6F"/>
    <w:rsid w:val="00ED0A98"/>
    <w:rsid w:val="00ED1F00"/>
    <w:rsid w:val="00EE016C"/>
    <w:rsid w:val="00EE1810"/>
    <w:rsid w:val="00EE2680"/>
    <w:rsid w:val="00EE63BA"/>
    <w:rsid w:val="00EF0255"/>
    <w:rsid w:val="00EF389D"/>
    <w:rsid w:val="00EF60E2"/>
    <w:rsid w:val="00F02D84"/>
    <w:rsid w:val="00F135C9"/>
    <w:rsid w:val="00F14B63"/>
    <w:rsid w:val="00F15057"/>
    <w:rsid w:val="00F1590B"/>
    <w:rsid w:val="00F16874"/>
    <w:rsid w:val="00F21CB5"/>
    <w:rsid w:val="00F32A04"/>
    <w:rsid w:val="00F33948"/>
    <w:rsid w:val="00F37A9D"/>
    <w:rsid w:val="00F411B1"/>
    <w:rsid w:val="00F60BB0"/>
    <w:rsid w:val="00F641B1"/>
    <w:rsid w:val="00F66633"/>
    <w:rsid w:val="00F72DA8"/>
    <w:rsid w:val="00F8304A"/>
    <w:rsid w:val="00F85884"/>
    <w:rsid w:val="00F8605F"/>
    <w:rsid w:val="00F86C78"/>
    <w:rsid w:val="00F958AA"/>
    <w:rsid w:val="00F958CF"/>
    <w:rsid w:val="00FB5215"/>
    <w:rsid w:val="00FD2B0E"/>
    <w:rsid w:val="00FD3496"/>
    <w:rsid w:val="00FD6D5F"/>
    <w:rsid w:val="00FF0AE4"/>
    <w:rsid w:val="00FF2F06"/>
    <w:rsid w:val="00FF4C84"/>
    <w:rsid w:val="00FF5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F5609"/>
  <w15:chartTrackingRefBased/>
  <w15:docId w15:val="{8D119FB4-1BD9-47C4-83F8-DA229E69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F2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8719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1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7190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9B0A1D"/>
    <w:pPr>
      <w:ind w:left="720"/>
      <w:contextualSpacing/>
    </w:pPr>
  </w:style>
  <w:style w:type="paragraph" w:styleId="NoSpacing">
    <w:name w:val="No Spacing"/>
    <w:uiPriority w:val="1"/>
    <w:qFormat/>
    <w:rsid w:val="000A14A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91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E16"/>
  </w:style>
  <w:style w:type="paragraph" w:styleId="Footer">
    <w:name w:val="footer"/>
    <w:basedOn w:val="Normal"/>
    <w:link w:val="Foot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E16"/>
  </w:style>
  <w:style w:type="character" w:customStyle="1" w:styleId="fm-script">
    <w:name w:val="fm-script"/>
    <w:rsid w:val="005577C0"/>
  </w:style>
  <w:style w:type="character" w:customStyle="1" w:styleId="fm-vert">
    <w:name w:val="fm-vert"/>
    <w:rsid w:val="005577C0"/>
  </w:style>
  <w:style w:type="character" w:styleId="Strong">
    <w:name w:val="Strong"/>
    <w:uiPriority w:val="22"/>
    <w:qFormat/>
    <w:rsid w:val="00922D49"/>
    <w:rPr>
      <w:b/>
      <w:bCs/>
    </w:rPr>
  </w:style>
  <w:style w:type="character" w:styleId="Hyperlink">
    <w:name w:val="Hyperlink"/>
    <w:uiPriority w:val="99"/>
    <w:semiHidden/>
    <w:unhideWhenUsed/>
    <w:rsid w:val="00AD5E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3647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72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500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553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85718423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250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82230752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237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859049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343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93482814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401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8598242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492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7244417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330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980743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156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2635891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613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0466322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14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85106436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18067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8965B-1610-45C4-9838-C879C6DD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, Sharjah</dc:creator>
  <cp:keywords/>
  <cp:lastModifiedBy>BIJINA DEEPAK</cp:lastModifiedBy>
  <cp:revision>3</cp:revision>
  <cp:lastPrinted>2021-06-05T05:05:00Z</cp:lastPrinted>
  <dcterms:created xsi:type="dcterms:W3CDTF">2023-01-31T20:15:00Z</dcterms:created>
  <dcterms:modified xsi:type="dcterms:W3CDTF">2023-01-31T20:19:00Z</dcterms:modified>
</cp:coreProperties>
</file>